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59" w:rsidRPr="002471F4" w:rsidRDefault="00AA5F6C" w:rsidP="002471F4">
      <w:pPr>
        <w:pStyle w:val="Title"/>
        <w:pBdr>
          <w:bottom w:val="single" w:sz="8" w:space="0" w:color="4F81BD" w:themeColor="accent1"/>
        </w:pBdr>
        <w:ind w:right="-30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47E1">
        <w:rPr>
          <w:rFonts w:ascii="Times New Roman" w:hAnsi="Times New Roman" w:cs="Times New Roman"/>
          <w:b/>
          <w:color w:val="auto"/>
          <w:sz w:val="24"/>
          <w:szCs w:val="24"/>
        </w:rPr>
        <w:t>ОПШТЕ ОБРАЗОВНИ ПРЕДМЕТИ  ЗА 201</w:t>
      </w:r>
      <w:r w:rsidR="00725FAE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D47E1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725FAE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2471F4">
        <w:rPr>
          <w:rFonts w:ascii="Times New Roman" w:hAnsi="Times New Roman" w:cs="Times New Roman"/>
          <w:b/>
          <w:color w:val="auto"/>
          <w:sz w:val="24"/>
          <w:szCs w:val="24"/>
        </w:rPr>
        <w:t>.го</w:t>
      </w:r>
      <w:r w:rsidR="002471F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д.</w:t>
      </w:r>
      <w:r w:rsidR="002471F4">
        <w:tab/>
      </w:r>
    </w:p>
    <w:tbl>
      <w:tblPr>
        <w:tblpPr w:leftFromText="180" w:rightFromText="180" w:vertAnchor="text" w:tblpY="1"/>
        <w:tblOverlap w:val="never"/>
        <w:tblW w:w="12619" w:type="dxa"/>
        <w:tblLook w:val="04A0" w:firstRow="1" w:lastRow="0" w:firstColumn="1" w:lastColumn="0" w:noHBand="0" w:noVBand="1"/>
      </w:tblPr>
      <w:tblGrid>
        <w:gridCol w:w="552"/>
        <w:gridCol w:w="3945"/>
        <w:gridCol w:w="516"/>
        <w:gridCol w:w="630"/>
        <w:gridCol w:w="723"/>
        <w:gridCol w:w="850"/>
        <w:gridCol w:w="1257"/>
        <w:gridCol w:w="931"/>
        <w:gridCol w:w="65"/>
        <w:gridCol w:w="244"/>
        <w:gridCol w:w="401"/>
        <w:gridCol w:w="889"/>
        <w:gridCol w:w="947"/>
        <w:gridCol w:w="670"/>
      </w:tblGrid>
      <w:tr w:rsidR="0010272D" w:rsidRPr="005D47E1" w:rsidTr="00DD484E">
        <w:trPr>
          <w:trHeight w:val="26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дниброј</w:t>
            </w:r>
          </w:p>
        </w:tc>
        <w:tc>
          <w:tcPr>
            <w:tcW w:w="3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МЕТИ</w:t>
            </w:r>
          </w:p>
        </w:tc>
        <w:tc>
          <w:tcPr>
            <w:tcW w:w="745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ОЈ ЧАСОВА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ДЕЉЕЊЕ</w:t>
            </w:r>
          </w:p>
        </w:tc>
      </w:tr>
      <w:tr w:rsidR="0010272D" w:rsidRPr="005D47E1" w:rsidTr="00DD484E">
        <w:trPr>
          <w:trHeight w:val="386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НЕДЕЉНО</w:t>
            </w:r>
          </w:p>
        </w:tc>
        <w:tc>
          <w:tcPr>
            <w:tcW w:w="24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ЊЕ</w:t>
            </w:r>
          </w:p>
        </w:tc>
        <w:tc>
          <w:tcPr>
            <w:tcW w:w="223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72D" w:rsidRPr="005D47E1" w:rsidTr="00DD484E">
        <w:trPr>
          <w:trHeight w:val="231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ј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</w:t>
            </w:r>
          </w:p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е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ја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жбе </w:t>
            </w:r>
          </w:p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е</w:t>
            </w:r>
          </w:p>
        </w:tc>
        <w:tc>
          <w:tcPr>
            <w:tcW w:w="22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72D" w:rsidRPr="005D47E1" w:rsidTr="00DD484E">
        <w:trPr>
          <w:trHeight w:val="24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7E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59" w:rsidRPr="00500D93" w:rsidRDefault="00953916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E467E0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(74)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</w:tr>
      <w:tr w:rsidR="00D97C36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59" w:rsidRPr="00500D93" w:rsidRDefault="00953916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E467E0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(70)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Р21</w:t>
            </w:r>
          </w:p>
        </w:tc>
      </w:tr>
      <w:tr w:rsidR="00D97C36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59" w:rsidRPr="00500D93" w:rsidRDefault="00953916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E467E0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(70)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Р31</w:t>
            </w:r>
          </w:p>
        </w:tc>
      </w:tr>
      <w:tr w:rsidR="00D97C36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59" w:rsidRPr="00500D93" w:rsidRDefault="00953916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="00E467E0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(32)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659" w:rsidRPr="00500D93" w:rsidRDefault="00AD565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Р41</w:t>
            </w:r>
          </w:p>
        </w:tc>
      </w:tr>
      <w:tr w:rsidR="00D97C36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953916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Е11</w:t>
            </w:r>
          </w:p>
        </w:tc>
      </w:tr>
      <w:tr w:rsidR="00D97C36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953916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Е12</w:t>
            </w:r>
          </w:p>
        </w:tc>
      </w:tr>
      <w:tr w:rsidR="00D97C36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953916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Е13</w:t>
            </w:r>
          </w:p>
        </w:tc>
      </w:tr>
      <w:tr w:rsidR="00D97C36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4A2D4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53916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220B6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D37EB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Е21</w:t>
            </w:r>
          </w:p>
        </w:tc>
      </w:tr>
      <w:tr w:rsidR="00D97C36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4A2D4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53916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D37EB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Е22</w:t>
            </w:r>
          </w:p>
        </w:tc>
      </w:tr>
      <w:tr w:rsidR="00D97C36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953916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2D4B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B61" w:rsidRPr="00500D93" w:rsidRDefault="006A3B6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Е23</w:t>
            </w:r>
          </w:p>
        </w:tc>
      </w:tr>
      <w:tr w:rsidR="00A228F1" w:rsidRPr="005D47E1" w:rsidTr="00DD484E">
        <w:trPr>
          <w:trHeight w:val="29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500D93" w:rsidRDefault="004D37E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4D37EB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E31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E32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E33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E41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E42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E43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11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12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13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9F54D6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28F1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D37EB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14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D37EB"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21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23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4D37E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24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31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32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500D93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93">
              <w:rPr>
                <w:rFonts w:ascii="Times New Roman" w:eastAsia="Times New Roman" w:hAnsi="Times New Roman" w:cs="Times New Roman"/>
                <w:sz w:val="20"/>
                <w:szCs w:val="20"/>
              </w:rPr>
              <w:t>M33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34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41</w:t>
            </w:r>
          </w:p>
        </w:tc>
      </w:tr>
      <w:tr w:rsidR="00A228F1" w:rsidRPr="005D47E1" w:rsidTr="00DD484E">
        <w:trPr>
          <w:trHeight w:val="16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42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43</w:t>
            </w:r>
          </w:p>
        </w:tc>
      </w:tr>
      <w:tr w:rsidR="00A228F1" w:rsidRPr="005D47E1" w:rsidTr="00DD484E">
        <w:trPr>
          <w:trHeight w:val="25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4D37EB"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022A" w:rsidRPr="009F54D6" w:rsidTr="00DD484E">
        <w:trPr>
          <w:trHeight w:val="25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</w:tr>
      <w:tr w:rsidR="0086022A" w:rsidRPr="009F54D6" w:rsidTr="00DD484E">
        <w:trPr>
          <w:trHeight w:val="25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Р2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Р3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4(3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Р4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Е1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Е12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Е13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4D37E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Е2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Е22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Е23</w:t>
            </w:r>
          </w:p>
        </w:tc>
      </w:tr>
      <w:tr w:rsidR="004D45BD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F54D6">
              <w:rPr>
                <w:rFonts w:ascii="Times New Roman" w:hAnsi="Times New Roman" w:cs="Times New Roman"/>
                <w:b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457B48"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E3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E32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E33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E4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E42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E43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1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12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13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57B48"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14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2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23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24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3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32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33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34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41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42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</w:rPr>
              <w:t>Енглескијези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9F54D6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M43</w:t>
            </w:r>
          </w:p>
        </w:tc>
      </w:tr>
      <w:tr w:rsidR="0086022A" w:rsidRPr="009F54D6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9F54D6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9F54D6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022A" w:rsidRPr="004D45BD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8(74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</w:tr>
      <w:tr w:rsidR="0086022A" w:rsidRPr="004D45BD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0(70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21</w:t>
            </w:r>
          </w:p>
        </w:tc>
      </w:tr>
      <w:tr w:rsidR="0086022A" w:rsidRPr="004D45BD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31</w:t>
            </w:r>
          </w:p>
        </w:tc>
      </w:tr>
      <w:tr w:rsidR="0086022A" w:rsidRPr="004D45BD" w:rsidTr="00DD484E">
        <w:trPr>
          <w:trHeight w:val="19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28(3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4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2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3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7B48"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2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7B48"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22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D45BD">
              <w:rPr>
                <w:rFonts w:ascii="Times New Roman" w:hAnsi="Times New Roman" w:cs="Times New Roman"/>
                <w:b/>
              </w:rPr>
              <w:t>Математика</w:t>
            </w:r>
            <w:r w:rsidRPr="004D45B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457B48"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022A" w:rsidRPr="004D45BD" w:rsidTr="00DD484E">
        <w:trPr>
          <w:trHeight w:val="32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457B4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7B48"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23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3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32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F1" w:rsidRPr="004D45BD" w:rsidRDefault="00A228F1" w:rsidP="00DD484E">
            <w:pPr>
              <w:pStyle w:val="NoSpacing"/>
              <w:tabs>
                <w:tab w:val="left" w:pos="1560"/>
              </w:tabs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33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F1" w:rsidRPr="004D45BD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8F1" w:rsidRPr="004D45BD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4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42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43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2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3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D6447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D6447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4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D6447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64470"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3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D6447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D6447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4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3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32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33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34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4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42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43</w:t>
            </w:r>
          </w:p>
        </w:tc>
      </w:tr>
      <w:tr w:rsidR="00A228F1" w:rsidRPr="005D47E1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228F1" w:rsidRPr="005D47E1" w:rsidRDefault="00A228F1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D644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28F1" w:rsidRPr="005D47E1" w:rsidRDefault="00A228F1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2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3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4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1</w:t>
            </w:r>
          </w:p>
        </w:tc>
      </w:tr>
      <w:tr w:rsidR="0086022A" w:rsidRPr="004D45BD" w:rsidTr="00DD484E">
        <w:trPr>
          <w:trHeight w:val="19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2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3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8604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21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8604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22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23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D45BD">
              <w:rPr>
                <w:rFonts w:ascii="Times New Roman" w:hAnsi="Times New Roman" w:cs="Times New Roman"/>
                <w:b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8604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8604BD"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31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32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33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41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42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E43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1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2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3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8604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4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8604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1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3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8604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4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31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32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33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34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41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42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4D45BD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Физич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4D45B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43</w:t>
            </w:r>
          </w:p>
        </w:tc>
      </w:tr>
      <w:tr w:rsidR="0086022A" w:rsidRPr="004D45BD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84E" w:rsidRPr="005D47E1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2471F4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71F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74</w:t>
            </w: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</w:tr>
      <w:tr w:rsidR="00DD484E" w:rsidRPr="005D47E1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2471F4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71F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A6D0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21</w:t>
            </w:r>
          </w:p>
        </w:tc>
      </w:tr>
      <w:tr w:rsidR="00DD484E" w:rsidRPr="005D47E1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2471F4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71F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A6D0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1</w:t>
            </w:r>
          </w:p>
        </w:tc>
      </w:tr>
      <w:tr w:rsidR="00DD484E" w:rsidRPr="005D47E1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2471F4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71F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A6D0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2</w:t>
            </w:r>
          </w:p>
        </w:tc>
      </w:tr>
      <w:tr w:rsidR="00DD484E" w:rsidRPr="005D47E1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2471F4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71F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A6D0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3</w:t>
            </w:r>
          </w:p>
        </w:tc>
      </w:tr>
      <w:tr w:rsidR="00DD484E" w:rsidRPr="005D47E1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2471F4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71F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A6D0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21</w:t>
            </w:r>
          </w:p>
        </w:tc>
      </w:tr>
      <w:tr w:rsidR="00DD484E" w:rsidRPr="005D47E1" w:rsidTr="00DD484E">
        <w:trPr>
          <w:trHeight w:val="2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2471F4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71F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A6D0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2</w:t>
            </w:r>
          </w:p>
        </w:tc>
      </w:tr>
      <w:tr w:rsidR="00DD484E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2471F4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71F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A6D0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3</w:t>
            </w:r>
          </w:p>
        </w:tc>
      </w:tr>
      <w:tr w:rsidR="00DD484E" w:rsidRPr="005D47E1" w:rsidTr="00DD484E">
        <w:trPr>
          <w:trHeight w:val="197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1173AC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11</w:t>
            </w: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4</w:t>
            </w:r>
          </w:p>
        </w:tc>
      </w:tr>
      <w:tr w:rsidR="00DD484E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</w:t>
            </w: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1</w:t>
            </w:r>
          </w:p>
        </w:tc>
      </w:tr>
      <w:tr w:rsidR="00DD484E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4E" w:rsidRPr="004D45BD" w:rsidRDefault="00DD484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1173AC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A6D0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84E" w:rsidRPr="004D45BD" w:rsidRDefault="00DD484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4D45BD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A6D0D" w:rsidRDefault="004A6D0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4D45BD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3</w:t>
            </w: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86AA9" w:rsidRPr="005D47E1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FA3B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5D47E1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5D47E1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Е11</w:t>
            </w: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5D47E1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Е13</w:t>
            </w:r>
          </w:p>
        </w:tc>
      </w:tr>
      <w:tr w:rsidR="00DD4AB8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B8" w:rsidRPr="005D47E1" w:rsidRDefault="00DD4AB8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AB8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22</w:t>
            </w: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86AA9"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5D47E1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12</w:t>
            </w: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86AA9"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5D47E1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14</w:t>
            </w: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86AA9"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5D47E1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21</w:t>
            </w: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5D47E1" w:rsidRDefault="00DD4AB8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A9" w:rsidRPr="005D47E1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23</w:t>
            </w:r>
          </w:p>
        </w:tc>
      </w:tr>
      <w:tr w:rsidR="00786AA9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9" w:rsidRPr="005D47E1" w:rsidRDefault="00786AA9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86AA9" w:rsidRPr="005D47E1" w:rsidRDefault="00786AA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D4A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86AA9" w:rsidRPr="005D47E1" w:rsidRDefault="00786AA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E4C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Музичкауметнос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</w:tr>
      <w:tr w:rsidR="00AC7E4C" w:rsidRPr="005D47E1" w:rsidTr="00DD484E">
        <w:trPr>
          <w:trHeight w:val="1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hAnsi="Times New Roman" w:cs="Times New Roman"/>
              </w:rPr>
              <w:t>Музичкауметнос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Е11</w:t>
            </w:r>
          </w:p>
        </w:tc>
      </w:tr>
      <w:tr w:rsidR="00AC7E4C" w:rsidRPr="005D47E1" w:rsidTr="00DD484E">
        <w:trPr>
          <w:trHeight w:val="2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Музичкауметнос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12</w:t>
            </w:r>
          </w:p>
        </w:tc>
      </w:tr>
      <w:tr w:rsidR="00AC7E4C" w:rsidRPr="005D47E1" w:rsidTr="00DD484E">
        <w:trPr>
          <w:trHeight w:val="2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Музичкауметнос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13</w:t>
            </w:r>
          </w:p>
        </w:tc>
      </w:tr>
      <w:tr w:rsidR="00AC7E4C" w:rsidRPr="005D47E1" w:rsidTr="00DD484E">
        <w:trPr>
          <w:trHeight w:val="2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9E4273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E4C" w:rsidRPr="005D47E1" w:rsidTr="00DD484E">
        <w:trPr>
          <w:trHeight w:val="2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Ликовнакул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E12</w:t>
            </w:r>
          </w:p>
        </w:tc>
      </w:tr>
      <w:tr w:rsidR="00AC7E4C" w:rsidRPr="005D47E1" w:rsidTr="00DD484E">
        <w:trPr>
          <w:trHeight w:val="2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E13</w:t>
            </w:r>
          </w:p>
        </w:tc>
      </w:tr>
      <w:tr w:rsidR="00AC7E4C" w:rsidRPr="005D47E1" w:rsidTr="00DD484E">
        <w:trPr>
          <w:trHeight w:val="2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Ликовнакул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Р21</w:t>
            </w:r>
          </w:p>
        </w:tc>
      </w:tr>
      <w:tr w:rsidR="00AC7E4C" w:rsidRPr="005D47E1" w:rsidTr="00DD484E">
        <w:trPr>
          <w:trHeight w:val="2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Ликовнакул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Е2</w:t>
            </w:r>
            <w:r w:rsidR="009E42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E4C" w:rsidRPr="005D47E1" w:rsidTr="00DD484E">
        <w:trPr>
          <w:trHeight w:val="2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4D45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AC7E4C"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М11</w:t>
            </w:r>
          </w:p>
        </w:tc>
      </w:tr>
      <w:tr w:rsidR="00AC7E4C" w:rsidRPr="005D47E1" w:rsidTr="00DD484E">
        <w:trPr>
          <w:trHeight w:val="20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4D45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AC7E4C"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Ликовнакул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</w:tr>
      <w:tr w:rsidR="00AC7E4C" w:rsidRPr="005D47E1" w:rsidTr="00DD484E">
        <w:trPr>
          <w:trHeight w:val="20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4D45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AC7E4C"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Ликовнакул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23</w:t>
            </w:r>
          </w:p>
        </w:tc>
      </w:tr>
      <w:tr w:rsidR="00AC7E4C" w:rsidRPr="005D47E1" w:rsidTr="00DD484E">
        <w:trPr>
          <w:trHeight w:val="20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9E4273" w:rsidRDefault="009E4273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E4C" w:rsidRPr="005D47E1" w:rsidTr="00DD484E">
        <w:trPr>
          <w:trHeight w:val="20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AC7E4C" w:rsidRPr="005D47E1" w:rsidTr="00DD484E">
        <w:trPr>
          <w:trHeight w:val="20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11</w:t>
            </w:r>
          </w:p>
        </w:tc>
      </w:tr>
      <w:tr w:rsidR="00AC7E4C" w:rsidRPr="005D47E1" w:rsidTr="00DD484E">
        <w:trPr>
          <w:trHeight w:val="20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12</w:t>
            </w:r>
          </w:p>
        </w:tc>
      </w:tr>
      <w:tr w:rsidR="00AC7E4C" w:rsidRPr="005D47E1" w:rsidTr="00DD484E">
        <w:trPr>
          <w:trHeight w:val="20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13</w:t>
            </w:r>
          </w:p>
        </w:tc>
      </w:tr>
      <w:tr w:rsidR="00AC7E4C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9E4273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М11</w:t>
            </w:r>
          </w:p>
        </w:tc>
      </w:tr>
      <w:tr w:rsidR="00AC7E4C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9E4273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М12</w:t>
            </w:r>
          </w:p>
        </w:tc>
      </w:tr>
      <w:tr w:rsidR="00AC7E4C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13</w:t>
            </w:r>
          </w:p>
        </w:tc>
      </w:tr>
      <w:tr w:rsidR="00AC7E4C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14</w:t>
            </w:r>
          </w:p>
        </w:tc>
      </w:tr>
      <w:tr w:rsidR="00AC7E4C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2471F4" w:rsidRDefault="00AC7E4C" w:rsidP="002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71F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2471F4" w:rsidRDefault="005A4861" w:rsidP="002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4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022A" w:rsidRPr="004D45BD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86022A" w:rsidRPr="004D45BD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86022A" w:rsidRPr="004D45BD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11</w:t>
            </w:r>
          </w:p>
        </w:tc>
      </w:tr>
      <w:tr w:rsidR="0086022A" w:rsidRPr="004D45BD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12</w:t>
            </w:r>
          </w:p>
        </w:tc>
      </w:tr>
      <w:tr w:rsidR="0086022A" w:rsidRPr="004D45BD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13</w:t>
            </w:r>
          </w:p>
        </w:tc>
      </w:tr>
      <w:tr w:rsidR="0086022A" w:rsidRPr="004D45BD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835AB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21</w:t>
            </w:r>
          </w:p>
        </w:tc>
      </w:tr>
      <w:tr w:rsidR="0086022A" w:rsidRPr="004D45BD" w:rsidTr="00DD484E">
        <w:trPr>
          <w:trHeight w:val="22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835AB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22</w:t>
            </w:r>
          </w:p>
        </w:tc>
      </w:tr>
      <w:tr w:rsidR="0086022A" w:rsidRPr="004D45BD" w:rsidTr="00DD484E">
        <w:trPr>
          <w:trHeight w:val="22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4D45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AC7E4C"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11</w:t>
            </w:r>
          </w:p>
        </w:tc>
      </w:tr>
      <w:tr w:rsidR="004D45BD" w:rsidRPr="004D45BD" w:rsidTr="00DD484E">
        <w:trPr>
          <w:trHeight w:val="22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4D45BD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AC7E4C"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12</w:t>
            </w:r>
          </w:p>
        </w:tc>
      </w:tr>
      <w:tr w:rsidR="004D45BD" w:rsidRPr="004D45BD" w:rsidTr="00DD484E">
        <w:trPr>
          <w:trHeight w:val="28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155BA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45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13</w:t>
            </w:r>
          </w:p>
        </w:tc>
      </w:tr>
      <w:tr w:rsidR="004D45BD" w:rsidRPr="004D45BD" w:rsidTr="00DD484E">
        <w:trPr>
          <w:trHeight w:val="22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155BA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45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22</w:t>
            </w:r>
          </w:p>
        </w:tc>
      </w:tr>
      <w:tr w:rsidR="0086022A" w:rsidRPr="004D45BD" w:rsidTr="00DD484E">
        <w:trPr>
          <w:trHeight w:val="22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155BA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45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23</w:t>
            </w:r>
          </w:p>
        </w:tc>
      </w:tr>
      <w:tr w:rsidR="0086022A" w:rsidRPr="004D45BD" w:rsidTr="00DD484E">
        <w:trPr>
          <w:trHeight w:val="7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C33BC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35AB0" w:rsidRPr="004D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22A" w:rsidRPr="004D45BD" w:rsidTr="00DD484E">
        <w:trPr>
          <w:trHeight w:val="22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11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12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Е13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11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12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13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1</w:t>
            </w:r>
          </w:p>
        </w:tc>
      </w:tr>
      <w:tr w:rsidR="0086022A" w:rsidRPr="004D45BD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5D47E1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5D47E1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Е12</w:t>
            </w:r>
          </w:p>
        </w:tc>
      </w:tr>
      <w:tr w:rsidR="00AC7E4C" w:rsidRPr="005D47E1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Еко</w:t>
            </w:r>
            <w:r w:rsidR="007C4A63" w:rsidRPr="004D45BD">
              <w:rPr>
                <w:rFonts w:ascii="Times New Roman" w:hAnsi="Times New Roman" w:cs="Times New Roman"/>
              </w:rPr>
              <w:t xml:space="preserve">логија  и  </w:t>
            </w:r>
            <w:r w:rsidRPr="004D45BD">
              <w:rPr>
                <w:rFonts w:ascii="Times New Roman" w:hAnsi="Times New Roman" w:cs="Times New Roman"/>
              </w:rPr>
              <w:t>заштитаживотн</w:t>
            </w:r>
            <w:r w:rsidR="007C4A63" w:rsidRPr="004D45BD">
              <w:rPr>
                <w:rFonts w:ascii="Times New Roman" w:hAnsi="Times New Roman" w:cs="Times New Roman"/>
              </w:rPr>
              <w:t xml:space="preserve">е </w:t>
            </w:r>
            <w:r w:rsidRPr="004D45BD">
              <w:rPr>
                <w:rFonts w:ascii="Times New Roman" w:hAnsi="Times New Roman" w:cs="Times New Roman"/>
              </w:rPr>
              <w:t>среди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B1790"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4</w:t>
            </w:r>
          </w:p>
        </w:tc>
      </w:tr>
      <w:tr w:rsidR="00AC7E4C" w:rsidRPr="005D47E1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Екологија и заштитаживотнесреди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11</w:t>
            </w:r>
          </w:p>
        </w:tc>
      </w:tr>
      <w:tr w:rsidR="005B1790" w:rsidRPr="005D47E1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790" w:rsidRPr="0052389F" w:rsidRDefault="0052389F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,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1790" w:rsidRPr="004D45BD" w:rsidRDefault="005B1790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Екологија  и  заштитаживотне среди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1790" w:rsidRPr="004D45BD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M24</w:t>
            </w:r>
          </w:p>
        </w:tc>
      </w:tr>
      <w:tr w:rsidR="00AC7E4C" w:rsidRPr="005D47E1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</w:tr>
      <w:tr w:rsidR="00AC7E4C" w:rsidRPr="005D47E1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M23</w:t>
            </w:r>
          </w:p>
        </w:tc>
      </w:tr>
      <w:tr w:rsidR="00AC7E4C" w:rsidRPr="005D47E1" w:rsidTr="00DD484E">
        <w:trPr>
          <w:trHeight w:val="18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C7E4C" w:rsidRPr="004D45BD" w:rsidRDefault="00AC7E4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1790"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4C" w:rsidRPr="005D47E1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E4C" w:rsidRPr="004D45BD" w:rsidRDefault="00AC7E4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Соц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E4C" w:rsidRPr="004D45BD" w:rsidRDefault="00AC7E4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661D2E" w:rsidRPr="005D47E1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4D45BD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Соц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E32</w:t>
            </w:r>
          </w:p>
        </w:tc>
      </w:tr>
      <w:tr w:rsidR="00661D2E" w:rsidRPr="005D47E1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4D45BD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4D45BD">
              <w:rPr>
                <w:rFonts w:ascii="Times New Roman" w:hAnsi="Times New Roman" w:cs="Times New Roman"/>
              </w:rPr>
              <w:t>Соц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4D45BD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BD">
              <w:rPr>
                <w:rFonts w:ascii="Times New Roman" w:eastAsia="Times New Roman" w:hAnsi="Times New Roman" w:cs="Times New Roman"/>
                <w:sz w:val="24"/>
                <w:szCs w:val="24"/>
              </w:rPr>
              <w:t>E33</w:t>
            </w:r>
          </w:p>
        </w:tc>
      </w:tr>
      <w:tr w:rsidR="0086022A" w:rsidRPr="0052389F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Соц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M31</w:t>
            </w:r>
          </w:p>
        </w:tc>
      </w:tr>
      <w:tr w:rsidR="0086022A" w:rsidRPr="0052389F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Соц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M32</w:t>
            </w:r>
          </w:p>
        </w:tc>
      </w:tr>
      <w:tr w:rsidR="0086022A" w:rsidRPr="0052389F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Социолог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M33</w:t>
            </w:r>
          </w:p>
        </w:tc>
      </w:tr>
      <w:tr w:rsidR="0086022A" w:rsidRPr="0052389F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Социологија правима грађ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E31</w:t>
            </w:r>
          </w:p>
        </w:tc>
      </w:tr>
      <w:tr w:rsidR="0086022A" w:rsidRPr="0052389F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790" w:rsidRPr="0052389F" w:rsidRDefault="0052389F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790" w:rsidRPr="005D47E1" w:rsidRDefault="005B1790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Социологија правима грађ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790" w:rsidRPr="0052389F" w:rsidRDefault="005B179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E34</w:t>
            </w:r>
          </w:p>
        </w:tc>
      </w:tr>
      <w:tr w:rsidR="00661D2E" w:rsidRPr="005D47E1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B1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D2E" w:rsidRPr="005D47E1" w:rsidTr="00DD484E">
        <w:trPr>
          <w:trHeight w:val="2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Филозо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661D2E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лозо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E42</w:t>
            </w:r>
          </w:p>
        </w:tc>
      </w:tr>
      <w:tr w:rsidR="00661D2E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лозо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E43</w:t>
            </w:r>
          </w:p>
        </w:tc>
      </w:tr>
      <w:tr w:rsidR="00661D2E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лозо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M41</w:t>
            </w:r>
          </w:p>
        </w:tc>
      </w:tr>
      <w:tr w:rsidR="00661D2E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лозо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M42</w:t>
            </w:r>
          </w:p>
        </w:tc>
      </w:tr>
      <w:tr w:rsidR="00661D2E" w:rsidRPr="005D47E1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Филозофиј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M43</w:t>
            </w:r>
          </w:p>
        </w:tc>
      </w:tr>
      <w:tr w:rsidR="00661D2E" w:rsidRPr="005D47E1" w:rsidTr="00DD484E">
        <w:trPr>
          <w:trHeight w:val="33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022A" w:rsidRPr="0052389F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Устав и правограђ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86022A" w:rsidRPr="0052389F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Устав и правограђ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E42</w:t>
            </w:r>
          </w:p>
        </w:tc>
      </w:tr>
      <w:tr w:rsidR="0086022A" w:rsidRPr="0052389F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Устав и правограђ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E43</w:t>
            </w:r>
          </w:p>
        </w:tc>
      </w:tr>
      <w:tr w:rsidR="0086022A" w:rsidRPr="0052389F" w:rsidTr="00DD484E">
        <w:trPr>
          <w:trHeight w:val="21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hAnsi="Times New Roman" w:cs="Times New Roman"/>
              </w:rPr>
              <w:t>Устав и правограђ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M41</w:t>
            </w:r>
          </w:p>
        </w:tc>
      </w:tr>
      <w:tr w:rsidR="0086022A" w:rsidRPr="0052389F" w:rsidTr="00DD484E">
        <w:trPr>
          <w:trHeight w:val="1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Устав и правограђ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ind w:left="-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ind w:left="-117" w:firstLine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M42</w:t>
            </w:r>
          </w:p>
        </w:tc>
      </w:tr>
      <w:tr w:rsidR="0086022A" w:rsidRPr="0052389F" w:rsidTr="00DD484E">
        <w:trPr>
          <w:trHeight w:val="1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Устав и правограђ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M43</w:t>
            </w:r>
          </w:p>
        </w:tc>
      </w:tr>
      <w:tr w:rsidR="0086022A" w:rsidRPr="0052389F" w:rsidTr="00DD484E">
        <w:trPr>
          <w:trHeight w:val="1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Устав и правограђ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eastAsia="Times New Roman" w:hAnsi="Times New Roman" w:cs="Times New Roman"/>
                <w:sz w:val="24"/>
                <w:szCs w:val="24"/>
              </w:rPr>
              <w:t>М34</w:t>
            </w:r>
          </w:p>
        </w:tc>
      </w:tr>
      <w:tr w:rsidR="00661D2E" w:rsidRPr="005D47E1" w:rsidTr="00DD484E">
        <w:trPr>
          <w:trHeight w:val="1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часо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D2E" w:rsidRPr="005D47E1" w:rsidTr="00DD484E">
        <w:trPr>
          <w:trHeight w:val="1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  <w:r w:rsidR="00814E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Р11</w:t>
            </w:r>
          </w:p>
        </w:tc>
      </w:tr>
      <w:tr w:rsidR="00661D2E" w:rsidRPr="005D47E1" w:rsidTr="00DD484E">
        <w:trPr>
          <w:trHeight w:val="1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814E53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Р21</w:t>
            </w:r>
          </w:p>
        </w:tc>
      </w:tr>
      <w:tr w:rsidR="00661D2E" w:rsidRPr="005D47E1" w:rsidTr="00DD484E">
        <w:trPr>
          <w:trHeight w:val="1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A06E1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Р31</w:t>
            </w:r>
          </w:p>
        </w:tc>
      </w:tr>
      <w:tr w:rsidR="00661D2E" w:rsidRPr="005D47E1" w:rsidTr="00DD484E">
        <w:trPr>
          <w:trHeight w:val="1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814E53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Р41</w:t>
            </w:r>
          </w:p>
        </w:tc>
      </w:tr>
      <w:tr w:rsidR="00661D2E" w:rsidRPr="005D47E1" w:rsidTr="00DD484E">
        <w:trPr>
          <w:trHeight w:val="19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814E53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2389F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Е11</w:t>
            </w:r>
          </w:p>
        </w:tc>
      </w:tr>
      <w:tr w:rsidR="00D35F1C" w:rsidRPr="005D47E1" w:rsidTr="00DD484E">
        <w:trPr>
          <w:trHeight w:val="1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814E53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Е12</w:t>
            </w:r>
          </w:p>
        </w:tc>
      </w:tr>
      <w:tr w:rsidR="005A0208" w:rsidRPr="005D47E1" w:rsidTr="00DD484E">
        <w:trPr>
          <w:trHeight w:val="1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Е13</w:t>
            </w:r>
          </w:p>
        </w:tc>
      </w:tr>
      <w:tr w:rsidR="00D35F1C" w:rsidRPr="005D47E1" w:rsidTr="00DD484E">
        <w:trPr>
          <w:trHeight w:val="1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E43CF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Е21</w:t>
            </w:r>
          </w:p>
        </w:tc>
      </w:tr>
      <w:tr w:rsidR="00D35F1C" w:rsidRPr="005D47E1" w:rsidTr="00DD484E">
        <w:trPr>
          <w:trHeight w:val="1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E43CF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  <w:r w:rsidR="00C51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Е22</w:t>
            </w:r>
          </w:p>
        </w:tc>
      </w:tr>
      <w:tr w:rsidR="00D35F1C" w:rsidRPr="005D47E1" w:rsidTr="00DD484E">
        <w:trPr>
          <w:trHeight w:val="1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2389F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</w:rPr>
              <w:t>Е23</w:t>
            </w:r>
          </w:p>
        </w:tc>
      </w:tr>
      <w:tr w:rsidR="00D35F1C" w:rsidRPr="005D47E1" w:rsidTr="00DD484E">
        <w:trPr>
          <w:trHeight w:val="1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A0208" w:rsidRDefault="00E43CF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15</w:t>
            </w:r>
            <w:r w:rsidR="00FF71B0" w:rsidRPr="005A020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</w:rPr>
              <w:t>E31</w:t>
            </w:r>
          </w:p>
        </w:tc>
      </w:tr>
      <w:tr w:rsidR="00D35F1C" w:rsidRPr="005D47E1" w:rsidTr="00DD484E">
        <w:trPr>
          <w:trHeight w:val="1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20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Грађанско 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2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="00E43CF9" w:rsidRPr="005A0208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A0208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</w:tr>
      <w:tr w:rsidR="00D35F1C" w:rsidRPr="005D47E1" w:rsidTr="00DD484E">
        <w:trPr>
          <w:trHeight w:val="19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E32</w:t>
            </w:r>
          </w:p>
        </w:tc>
      </w:tr>
      <w:tr w:rsidR="00D35F1C" w:rsidRPr="005D47E1" w:rsidTr="00DD484E">
        <w:trPr>
          <w:trHeight w:val="22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E33</w:t>
            </w:r>
          </w:p>
        </w:tc>
      </w:tr>
      <w:tr w:rsidR="00D35F1C" w:rsidRPr="005D47E1" w:rsidTr="00DD484E">
        <w:trPr>
          <w:trHeight w:val="53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2389F" w:rsidRDefault="00E43CF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9F">
              <w:rPr>
                <w:rFonts w:ascii="Times New Roman" w:hAnsi="Times New Roman" w:cs="Times New Roman"/>
                <w:b/>
              </w:rPr>
              <w:t>23</w:t>
            </w:r>
            <w:r w:rsidR="0006084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E41</w:t>
            </w:r>
          </w:p>
        </w:tc>
      </w:tr>
      <w:tr w:rsidR="00D35F1C" w:rsidRPr="005D47E1" w:rsidTr="00DD484E">
        <w:trPr>
          <w:trHeight w:val="22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E42</w:t>
            </w:r>
          </w:p>
        </w:tc>
      </w:tr>
      <w:tr w:rsidR="00D35F1C" w:rsidRPr="005D47E1" w:rsidTr="00DD484E">
        <w:trPr>
          <w:trHeight w:val="22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E43</w:t>
            </w:r>
          </w:p>
        </w:tc>
      </w:tr>
      <w:tr w:rsidR="00D35F1C" w:rsidRPr="005D47E1" w:rsidTr="00DD484E">
        <w:trPr>
          <w:trHeight w:val="22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F9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E43CF9">
              <w:rPr>
                <w:rFonts w:ascii="Times New Roman" w:hAnsi="Times New Roman" w:cs="Times New Roman"/>
              </w:rPr>
              <w:t>Грађанско 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M11</w:t>
            </w:r>
          </w:p>
        </w:tc>
      </w:tr>
      <w:tr w:rsidR="00D35F1C" w:rsidRPr="005D47E1" w:rsidTr="00DD484E">
        <w:trPr>
          <w:trHeight w:val="22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F9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E43CF9">
              <w:rPr>
                <w:rFonts w:ascii="Times New Roman" w:hAnsi="Times New Roman" w:cs="Times New Roman"/>
              </w:rPr>
              <w:t>Грађанско 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E43CF9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F9">
              <w:rPr>
                <w:rFonts w:ascii="Times New Roman" w:hAnsi="Times New Roman" w:cs="Times New Roman"/>
              </w:rPr>
              <w:t>M12</w:t>
            </w:r>
          </w:p>
        </w:tc>
      </w:tr>
      <w:tr w:rsidR="00D35F1C" w:rsidRPr="005D47E1" w:rsidTr="00DD484E">
        <w:trPr>
          <w:trHeight w:val="22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M13</w:t>
            </w:r>
          </w:p>
        </w:tc>
      </w:tr>
      <w:tr w:rsidR="00D35F1C" w:rsidRPr="005D47E1" w:rsidTr="00DD484E">
        <w:trPr>
          <w:trHeight w:val="22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E43CF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E1">
              <w:rPr>
                <w:rFonts w:ascii="Times New Roman" w:hAnsi="Times New Roman" w:cs="Times New Roman"/>
              </w:rPr>
              <w:t>M14</w:t>
            </w:r>
          </w:p>
        </w:tc>
      </w:tr>
      <w:tr w:rsidR="00D35F1C" w:rsidRPr="005D47E1" w:rsidTr="00DD484E">
        <w:trPr>
          <w:trHeight w:val="22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Грађанско 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M21</w:t>
            </w:r>
          </w:p>
        </w:tc>
      </w:tr>
      <w:tr w:rsidR="005A0208" w:rsidRPr="005D47E1" w:rsidTr="00DD484E">
        <w:trPr>
          <w:trHeight w:val="22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B0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C51827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M22</w:t>
            </w:r>
          </w:p>
        </w:tc>
      </w:tr>
      <w:tr w:rsidR="00D35F1C" w:rsidRPr="005D47E1" w:rsidTr="00DD484E">
        <w:trPr>
          <w:trHeight w:val="7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B0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F71B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F71B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C51827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M23</w:t>
            </w:r>
          </w:p>
        </w:tc>
      </w:tr>
      <w:tr w:rsidR="005A0208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</w:t>
            </w:r>
            <w:r w:rsidR="00E43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060849" w:rsidRDefault="00C51827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608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M24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020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35F1C" w:rsidRPr="005A0208" w:rsidRDefault="00E43CF9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M31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2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Грађанско 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406AA7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 xml:space="preserve"> </w:t>
            </w:r>
            <w:r w:rsidR="00C51827" w:rsidRPr="005A0208">
              <w:rPr>
                <w:rFonts w:ascii="Times New Roman" w:hAnsi="Times New Roman" w:cs="Times New Roman"/>
                <w:b/>
              </w:rPr>
              <w:t>14</w:t>
            </w:r>
            <w:r w:rsidRPr="005A020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M32</w:t>
            </w:r>
          </w:p>
        </w:tc>
      </w:tr>
      <w:tr w:rsidR="005A0208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FF71B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B0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B0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F71B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F71B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FF71B0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3CF9" w:rsidRPr="00FF71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F71B0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FF71B0">
              <w:rPr>
                <w:rFonts w:ascii="Times New Roman" w:hAnsi="Times New Roman" w:cs="Times New Roman"/>
              </w:rPr>
              <w:t>M33</w:t>
            </w:r>
          </w:p>
        </w:tc>
      </w:tr>
      <w:tr w:rsidR="00FF71B0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2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Грађанско 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D35F1C" w:rsidRPr="005A0208" w:rsidRDefault="00E43CF9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D35F1C" w:rsidRPr="005A0208" w:rsidRDefault="00FF71B0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 xml:space="preserve"> 16*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M34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5D47E1" w:rsidRDefault="00C51827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M41</w:t>
            </w:r>
          </w:p>
        </w:tc>
      </w:tr>
      <w:tr w:rsidR="00D35F1C" w:rsidRPr="005A0208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020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Грађанско 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5A0208">
              <w:rPr>
                <w:rFonts w:ascii="Times New Roman" w:hAnsi="Times New Roman" w:cs="Times New Roman"/>
                <w:b/>
                <w:color w:val="FF0000"/>
              </w:rPr>
              <w:t>M42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D35F1C" w:rsidRPr="005A0208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2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Грађансковаспитањ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C51827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2</w:t>
            </w:r>
            <w:r w:rsidR="00060849" w:rsidRPr="005A0208">
              <w:rPr>
                <w:rFonts w:ascii="Times New Roman" w:hAnsi="Times New Roman" w:cs="Times New Roman"/>
                <w:b/>
              </w:rPr>
              <w:t>4*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A0208" w:rsidRDefault="00D35F1C" w:rsidP="00DD484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0208">
              <w:rPr>
                <w:rFonts w:ascii="Times New Roman" w:hAnsi="Times New Roman" w:cs="Times New Roman"/>
                <w:b/>
              </w:rPr>
              <w:t>M43</w:t>
            </w:r>
          </w:p>
        </w:tc>
      </w:tr>
      <w:tr w:rsidR="00661D2E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D81B5B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1D2E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1D2E" w:rsidRPr="005D47E1" w:rsidRDefault="00661D2E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</w:tr>
      <w:tr w:rsidR="00661D2E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1D2E" w:rsidRPr="005D47E1" w:rsidRDefault="00661D2E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Р21</w:t>
            </w:r>
          </w:p>
        </w:tc>
      </w:tr>
      <w:tr w:rsidR="00661D2E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1D2E" w:rsidRPr="005D47E1" w:rsidRDefault="00661D2E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Р31</w:t>
            </w:r>
          </w:p>
        </w:tc>
      </w:tr>
      <w:tr w:rsidR="00661D2E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1D2E" w:rsidRPr="005D47E1" w:rsidRDefault="00661D2E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Р41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Е11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Е12</w:t>
            </w:r>
          </w:p>
        </w:tc>
      </w:tr>
      <w:tr w:rsidR="005A0208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113EE4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113EE4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Е13</w:t>
            </w:r>
          </w:p>
        </w:tc>
      </w:tr>
      <w:tr w:rsidR="005A0208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113EE4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113EE4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hAnsi="Times New Roman" w:cs="Times New Roman"/>
              </w:rPr>
              <w:t>Верска 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Е21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</w:t>
            </w:r>
            <w:r w:rsidR="00E43C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Е22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Е23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</w:t>
            </w:r>
            <w:r w:rsidR="00E43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113EE4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13EE4">
              <w:rPr>
                <w:rFonts w:ascii="Times New Roman" w:hAnsi="Times New Roman" w:cs="Times New Roman"/>
                <w:b/>
              </w:rPr>
              <w:t>13*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43C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Верска 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E31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E32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E33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Верска 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E41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</w:t>
            </w:r>
            <w:r w:rsidR="00F67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E42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</w:t>
            </w:r>
            <w:r w:rsidR="00F67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5D47E1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E43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13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11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13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12</w:t>
            </w:r>
          </w:p>
        </w:tc>
      </w:tr>
      <w:tr w:rsidR="00CC0191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13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F678F0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14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113EE4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13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13EE4" w:rsidRPr="00113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D2514" w:rsidRPr="00113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21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F678F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8F0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F678F0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hAnsi="Times New Roman" w:cs="Times New Roman"/>
              </w:rPr>
              <w:t>Верска 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F678F0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8F0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F678F0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eastAsia="Times New Roman" w:hAnsi="Times New Roman" w:cs="Times New Roman"/>
                <w:sz w:val="20"/>
                <w:szCs w:val="20"/>
              </w:rPr>
              <w:t>M23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113EE4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113EE4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hAnsi="Times New Roman" w:cs="Times New Roman"/>
              </w:rPr>
              <w:t>Верска 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6B1AFC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AFC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6B1AFC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6B1AFC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6B1AFC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113EE4" w:rsidRDefault="00113EE4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eastAsia="Times New Roman" w:hAnsi="Times New Roman" w:cs="Times New Roman"/>
                <w:sz w:val="20"/>
                <w:szCs w:val="20"/>
              </w:rPr>
              <w:t>M24</w:t>
            </w:r>
          </w:p>
        </w:tc>
      </w:tr>
      <w:tr w:rsidR="00D35F1C" w:rsidRPr="005D47E1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9*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F678F0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78F0">
              <w:rPr>
                <w:rFonts w:ascii="Times New Roman" w:eastAsia="Times New Roman" w:hAnsi="Times New Roman" w:cs="Times New Roman"/>
                <w:sz w:val="20"/>
                <w:szCs w:val="20"/>
              </w:rPr>
              <w:t>M31</w:t>
            </w:r>
          </w:p>
        </w:tc>
      </w:tr>
      <w:tr w:rsidR="00D35F1C" w:rsidRPr="007805ED" w:rsidTr="00DD484E">
        <w:trPr>
          <w:trHeight w:val="22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35F1C" w:rsidRPr="007805ED" w:rsidRDefault="00113EE4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32</w:t>
            </w:r>
          </w:p>
        </w:tc>
      </w:tr>
      <w:tr w:rsidR="00D35F1C" w:rsidRPr="005D47E1" w:rsidTr="00DD484E">
        <w:trPr>
          <w:trHeight w:val="23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5F1C" w:rsidRPr="006B1AFC" w:rsidRDefault="006B1AF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</w:t>
            </w:r>
            <w:r w:rsidR="00113E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33</w:t>
            </w:r>
          </w:p>
        </w:tc>
      </w:tr>
      <w:tr w:rsidR="00D35F1C" w:rsidRPr="005D47E1" w:rsidTr="00DD484E">
        <w:trPr>
          <w:trHeight w:val="23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35F1C" w:rsidRPr="007805ED" w:rsidRDefault="00F678F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34</w:t>
            </w:r>
          </w:p>
        </w:tc>
      </w:tr>
      <w:tr w:rsidR="00D35F1C" w:rsidRPr="005D47E1" w:rsidTr="00DD484E">
        <w:trPr>
          <w:trHeight w:val="23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1C" w:rsidRPr="005D47E1" w:rsidRDefault="00F678F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13E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41</w:t>
            </w:r>
          </w:p>
        </w:tc>
      </w:tr>
      <w:tr w:rsidR="00D35F1C" w:rsidRPr="005D47E1" w:rsidTr="00DD484E">
        <w:trPr>
          <w:trHeight w:val="23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35F1C" w:rsidRPr="005D47E1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060849" w:rsidRDefault="00F678F0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60849" w:rsidRPr="0006084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5F1C" w:rsidRPr="005D47E1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M42</w:t>
            </w:r>
          </w:p>
        </w:tc>
      </w:tr>
      <w:tr w:rsidR="00D35F1C" w:rsidRPr="005D47E1" w:rsidTr="00DD484E">
        <w:trPr>
          <w:trHeight w:val="23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hAnsi="Times New Roman" w:cs="Times New Roman"/>
                <w:b/>
                <w:color w:val="FF0000"/>
              </w:rPr>
              <w:t>Версканаста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35F1C" w:rsidRPr="007805ED" w:rsidRDefault="00113EE4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D35F1C" w:rsidRPr="007805ED" w:rsidRDefault="00D35F1C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05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43</w:t>
            </w:r>
          </w:p>
        </w:tc>
      </w:tr>
      <w:tr w:rsidR="00661D2E" w:rsidRPr="005D47E1" w:rsidTr="00DD484E">
        <w:trPr>
          <w:trHeight w:val="36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 ЧАСОВА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AB3F7B" w:rsidRDefault="00F678F0" w:rsidP="00DD484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A02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61D2E" w:rsidRPr="005D47E1" w:rsidRDefault="00661D2E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6B" w:rsidRPr="005D47E1" w:rsidTr="00DD484E">
        <w:trPr>
          <w:trHeight w:val="23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A6B" w:rsidRPr="005D47E1" w:rsidRDefault="00EA6A6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6B" w:rsidRPr="005D47E1" w:rsidRDefault="00EA6A6B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Економика и организацијапредузећ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2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2389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A6B" w:rsidRPr="0052389F" w:rsidRDefault="00EA6A6B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hAnsi="Times New Roman" w:cs="Times New Roman"/>
              </w:rPr>
              <w:t>E42</w:t>
            </w:r>
          </w:p>
        </w:tc>
      </w:tr>
      <w:tr w:rsidR="00543839" w:rsidRPr="005D47E1" w:rsidTr="00DD484E">
        <w:trPr>
          <w:trHeight w:val="23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39" w:rsidRPr="005D47E1" w:rsidRDefault="0054383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Економика и организацијапредузећ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2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2389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39" w:rsidRPr="0052389F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89F">
              <w:rPr>
                <w:rFonts w:ascii="Times New Roman" w:eastAsia="Times New Roman" w:hAnsi="Times New Roman" w:cs="Times New Roman"/>
                <w:sz w:val="20"/>
                <w:szCs w:val="20"/>
              </w:rPr>
              <w:t>Е43</w:t>
            </w:r>
          </w:p>
        </w:tc>
      </w:tr>
      <w:tr w:rsidR="00543839" w:rsidRPr="005D47E1" w:rsidTr="00DD484E">
        <w:trPr>
          <w:trHeight w:val="23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839" w:rsidRPr="005D47E1" w:rsidRDefault="00543839" w:rsidP="00D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43839" w:rsidRPr="005D47E1" w:rsidRDefault="00543839" w:rsidP="00DD484E">
            <w:pPr>
              <w:pStyle w:val="NoSpacing"/>
              <w:rPr>
                <w:rFonts w:ascii="Times New Roman" w:hAnsi="Times New Roman" w:cs="Times New Roman"/>
              </w:rPr>
            </w:pPr>
            <w:r w:rsidRPr="005D47E1">
              <w:rPr>
                <w:rFonts w:ascii="Times New Roman" w:hAnsi="Times New Roman" w:cs="Times New Roman"/>
              </w:rPr>
              <w:t>УКУПНО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251EEA" w:rsidP="00DD484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543839" w:rsidP="00DD48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3839" w:rsidRPr="005D47E1" w:rsidTr="00DD484E">
        <w:trPr>
          <w:trHeight w:val="23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543839" w:rsidRPr="005D47E1" w:rsidRDefault="00543839" w:rsidP="00DD48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3839" w:rsidRPr="005D47E1" w:rsidRDefault="00543839" w:rsidP="00D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A6B" w:rsidRPr="005D47E1" w:rsidRDefault="0086022A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textWrapping" w:clear="all"/>
      </w:r>
    </w:p>
    <w:p w:rsidR="00EA6A6B" w:rsidRPr="005D47E1" w:rsidRDefault="00EA6A6B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6A6B" w:rsidRPr="005D47E1" w:rsidRDefault="00EA6A6B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6A6B" w:rsidRPr="005D47E1" w:rsidRDefault="00EA6A6B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6A6B" w:rsidRPr="005D47E1" w:rsidRDefault="00EA6A6B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6A6B" w:rsidRPr="005D47E1" w:rsidRDefault="00EA6A6B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6A6B" w:rsidRPr="005D47E1" w:rsidRDefault="00EA6A6B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6A6B" w:rsidRPr="005D47E1" w:rsidRDefault="00EA6A6B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6A6B" w:rsidRDefault="00EA6A6B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37EA1" w:rsidRDefault="00A37EA1" w:rsidP="00A37EA1"/>
    <w:p w:rsidR="00A37EA1" w:rsidRDefault="00A37EA1" w:rsidP="00A37EA1"/>
    <w:p w:rsidR="00A37EA1" w:rsidRDefault="00A37EA1" w:rsidP="00A37EA1"/>
    <w:p w:rsidR="00A37EA1" w:rsidRPr="00A37EA1" w:rsidRDefault="00A37EA1" w:rsidP="00A37EA1"/>
    <w:p w:rsidR="0010272D" w:rsidRPr="005D47E1" w:rsidRDefault="0010272D" w:rsidP="00674046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47E1">
        <w:rPr>
          <w:rFonts w:ascii="Times New Roman" w:hAnsi="Times New Roman" w:cs="Times New Roman"/>
          <w:b/>
          <w:color w:val="auto"/>
          <w:sz w:val="24"/>
          <w:szCs w:val="24"/>
        </w:rPr>
        <w:t>ОБРАЗОВНИ ПРОФИЛ:  ЕЛЕКТРОТЕХНИКА</w:t>
      </w:r>
    </w:p>
    <w:p w:rsidR="0010272D" w:rsidRPr="005D47E1" w:rsidRDefault="0010272D" w:rsidP="0010272D">
      <w:pPr>
        <w:pStyle w:val="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47E1">
        <w:rPr>
          <w:rFonts w:ascii="Times New Roman" w:hAnsi="Times New Roman" w:cs="Times New Roman"/>
          <w:b/>
          <w:color w:val="auto"/>
          <w:sz w:val="24"/>
          <w:szCs w:val="24"/>
        </w:rPr>
        <w:t>СПИСАК СТРУЧНИХ ПРЕМЕТА 201</w:t>
      </w:r>
      <w:r w:rsidR="00D73E48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D47E1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D73E48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5D47E1">
        <w:rPr>
          <w:rFonts w:ascii="Times New Roman" w:hAnsi="Times New Roman" w:cs="Times New Roman"/>
          <w:b/>
          <w:color w:val="auto"/>
          <w:sz w:val="24"/>
          <w:szCs w:val="24"/>
        </w:rPr>
        <w:t>.ГОД.</w:t>
      </w:r>
    </w:p>
    <w:tbl>
      <w:tblPr>
        <w:tblW w:w="4934" w:type="pct"/>
        <w:tblLook w:val="04A0" w:firstRow="1" w:lastRow="0" w:firstColumn="1" w:lastColumn="0" w:noHBand="0" w:noVBand="1"/>
      </w:tblPr>
      <w:tblGrid>
        <w:gridCol w:w="708"/>
        <w:gridCol w:w="5340"/>
        <w:gridCol w:w="841"/>
        <w:gridCol w:w="844"/>
        <w:gridCol w:w="851"/>
        <w:gridCol w:w="857"/>
        <w:gridCol w:w="851"/>
        <w:gridCol w:w="851"/>
        <w:gridCol w:w="851"/>
        <w:gridCol w:w="1852"/>
        <w:gridCol w:w="974"/>
        <w:gridCol w:w="589"/>
      </w:tblGrid>
      <w:tr w:rsidR="0010272D" w:rsidRPr="005D47E1" w:rsidTr="00F22AA4">
        <w:trPr>
          <w:trHeight w:val="425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Редниброј</w:t>
            </w:r>
          </w:p>
        </w:tc>
        <w:tc>
          <w:tcPr>
            <w:tcW w:w="173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И</w:t>
            </w:r>
          </w:p>
        </w:tc>
        <w:tc>
          <w:tcPr>
            <w:tcW w:w="284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АСОВА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Д</w:t>
            </w:r>
          </w:p>
        </w:tc>
      </w:tr>
      <w:tr w:rsidR="005876FD" w:rsidRPr="005D47E1" w:rsidTr="00F22AA4">
        <w:trPr>
          <w:trHeight w:val="406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НЕДЕЉНО</w:t>
            </w:r>
          </w:p>
        </w:tc>
        <w:tc>
          <w:tcPr>
            <w:tcW w:w="14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ГОДИШЊЕ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БЛОК</w:t>
            </w:r>
          </w:p>
        </w:tc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6FD" w:rsidRPr="005D47E1" w:rsidTr="00E869AD">
        <w:trPr>
          <w:trHeight w:val="386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ј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Вежбегрупе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ја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Вежбегрупе</w:t>
            </w:r>
          </w:p>
        </w:tc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6FD" w:rsidRPr="005D47E1" w:rsidTr="00E869AD">
        <w:trPr>
          <w:trHeight w:val="406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ОР</w:t>
            </w:r>
          </w:p>
        </w:tc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6FD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5D47E1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0272D" w:rsidRPr="005D47E1" w:rsidRDefault="0010272D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</w:t>
            </w:r>
            <w:r w:rsidR="00C12D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отехник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EA19E6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EA19E6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1</w:t>
            </w:r>
          </w:p>
        </w:tc>
      </w:tr>
      <w:tr w:rsidR="005876FD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5D47E1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0272D" w:rsidRPr="005D47E1" w:rsidRDefault="0010272D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а</w:t>
            </w:r>
            <w:r w:rsidR="00C12D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7B7CDE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7B7CDE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7B7CDE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7B7CDE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72D" w:rsidRPr="00A00ED3" w:rsidRDefault="0010272D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1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D47E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D47E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ко</w:t>
            </w:r>
            <w:r w:rsidR="00C12D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цртање</w:t>
            </w:r>
            <w:r w:rsidR="00C12D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са</w:t>
            </w:r>
            <w:r w:rsidR="00C12D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нацртном</w:t>
            </w:r>
            <w:r w:rsidR="00C12D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јом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1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D47E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D47E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електротехник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D47E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D47E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Рачунарска</w:t>
            </w:r>
            <w:r w:rsidR="00C12D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а и мултимедиј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D47E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D47E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а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Увод у архитектуру рачунар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електротехник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3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машинст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3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D47E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D47E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а 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Е13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D47E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D47E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а 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E21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D47E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D47E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7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електротехник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F2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22AA4"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E2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ктроника 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F2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22AA4"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A00ED3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>E2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а мерењ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F2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22AA4"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2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лектричне инсталације и осветљењ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21</w:t>
            </w:r>
          </w:p>
        </w:tc>
      </w:tr>
      <w:tr w:rsidR="0052389F" w:rsidRPr="0052389F" w:rsidTr="00D81B5B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525211" w:rsidP="00BC34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 xml:space="preserve">   </w:t>
            </w:r>
            <w:r w:rsidR="00BC34DC"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lang w:val="sr-Cyrl-RS"/>
              </w:rPr>
              <w:t>Примена рачунара у електротехниц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F22AA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21</w:t>
            </w:r>
          </w:p>
        </w:tc>
      </w:tr>
      <w:tr w:rsidR="0052389F" w:rsidRPr="0052389F" w:rsidTr="00AE5510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лектротехнички материјала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21</w:t>
            </w:r>
          </w:p>
        </w:tc>
      </w:tr>
      <w:tr w:rsidR="0052389F" w:rsidRPr="0052389F" w:rsidTr="00D81B5B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електротехник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2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Рачунарски хардвер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2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офтверски алат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2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перативни систем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2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ктроника 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E759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759F4"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E759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759F4"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2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ирањ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E759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759F4"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22</w:t>
            </w:r>
          </w:p>
        </w:tc>
      </w:tr>
      <w:tr w:rsidR="00BC34DC" w:rsidRPr="005D47E1" w:rsidTr="00E869AD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а</w:t>
            </w:r>
            <w:r w:rsidR="00D60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22</w:t>
            </w:r>
          </w:p>
        </w:tc>
      </w:tr>
      <w:tr w:rsidR="00BC34DC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електротехник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23</w:t>
            </w:r>
          </w:p>
        </w:tc>
      </w:tr>
      <w:tr w:rsidR="00BC34DC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5211" w:rsidRDefault="00E759F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вод у електроенергетику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23</w:t>
            </w:r>
          </w:p>
        </w:tc>
      </w:tr>
      <w:tr w:rsidR="00BC34DC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а</w:t>
            </w:r>
            <w:r w:rsidR="00D60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мерењ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23</w:t>
            </w:r>
          </w:p>
        </w:tc>
      </w:tr>
      <w:tr w:rsidR="00BC34DC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5211" w:rsidRDefault="00E759F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офтверски алати у електроенергетиц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23</w:t>
            </w:r>
          </w:p>
        </w:tc>
      </w:tr>
      <w:tr w:rsidR="00BC34DC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е</w:t>
            </w:r>
            <w:r w:rsidR="00D60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инсталације и осветљењ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23</w:t>
            </w:r>
          </w:p>
        </w:tc>
      </w:tr>
      <w:tr w:rsidR="00E869AD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525211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ктична 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4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48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69AD" w:rsidRPr="00525211" w:rsidRDefault="007B3AE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23</w:t>
            </w:r>
          </w:p>
        </w:tc>
      </w:tr>
      <w:tr w:rsidR="00BC34DC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525211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а</w:t>
            </w:r>
            <w:r w:rsidR="00E869AD"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5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E869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E869AD"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4</w:t>
            </w:r>
          </w:p>
        </w:tc>
      </w:tr>
      <w:tr w:rsidR="00E759F4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525211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лектроник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759F4" w:rsidRPr="00525211" w:rsidRDefault="00E759F4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23</w:t>
            </w:r>
          </w:p>
        </w:tc>
      </w:tr>
      <w:tr w:rsidR="00BC34DC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525211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123999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лектропрема у индустриј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123999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123999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123999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34</w:t>
            </w:r>
          </w:p>
        </w:tc>
      </w:tr>
      <w:tr w:rsidR="00BC34DC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525211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123999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едузетништво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123999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123999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1239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123999"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C34DC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5211" w:rsidRDefault="00525211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E869AD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Апликативни програми за електричне инсталације-изборн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E869AD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E869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E869AD"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4</w:t>
            </w:r>
          </w:p>
        </w:tc>
      </w:tr>
      <w:tr w:rsidR="0052389F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5211" w:rsidRDefault="00525211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е инсталациј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123999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4DC" w:rsidRPr="00525211" w:rsidRDefault="00BC34DC" w:rsidP="001239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123999"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D60D2B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отехник</w:t>
            </w:r>
            <w:r w:rsidR="00434213"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електроникA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434213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434213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434213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434213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M21</w:t>
            </w:r>
          </w:p>
        </w:tc>
      </w:tr>
      <w:tr w:rsidR="0052389F" w:rsidRPr="0052389F" w:rsidTr="00D81B5B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отехника и електрон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27170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M22</w:t>
            </w:r>
          </w:p>
        </w:tc>
      </w:tr>
      <w:tr w:rsidR="0052389F" w:rsidRPr="0052389F" w:rsidTr="00AE5510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електротехник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M2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Дизел мотор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3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оник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3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е машине на возилим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3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и паљења ото мотор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3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и убризгавања ото мотор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3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а 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50*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3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Апликативни програми**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31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Мерења у електрониц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оника 2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Дигитална</w:t>
            </w:r>
            <w:r w:rsid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оник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ирањ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0*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525211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  </w:t>
            </w:r>
            <w:r w:rsidR="00E3691E"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Рачунар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0*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525211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  </w:t>
            </w:r>
            <w:r w:rsidR="00E3691E"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оенергетик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525211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  </w:t>
            </w:r>
            <w:r w:rsidR="00E3691E"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оника у енергетиц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A00ED3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E3691E"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еинсталације и осветљењ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Мерења у електроенергетиц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емреж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а</w:t>
            </w:r>
            <w:r w:rsid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0*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а постројењ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е</w:t>
            </w:r>
            <w:r w:rsidR="00A00E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33</w:t>
            </w:r>
          </w:p>
        </w:tc>
      </w:tr>
      <w:tr w:rsidR="0052389F" w:rsidRPr="0052389F" w:rsidTr="00D81B5B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оторна возил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1*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1*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41</w:t>
            </w:r>
          </w:p>
        </w:tc>
      </w:tr>
      <w:tr w:rsidR="0052389F" w:rsidRPr="00525211" w:rsidTr="00AE5510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и убризгавања дизел мото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41</w:t>
            </w:r>
          </w:p>
        </w:tc>
      </w:tr>
      <w:tr w:rsidR="0052389F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и стабилност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41</w:t>
            </w:r>
          </w:p>
        </w:tc>
      </w:tr>
      <w:tr w:rsidR="0052389F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и безбедности и комфор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41</w:t>
            </w:r>
          </w:p>
        </w:tc>
      </w:tr>
      <w:tr w:rsidR="0052389F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а настав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150*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41</w:t>
            </w:r>
          </w:p>
        </w:tc>
      </w:tr>
      <w:tr w:rsidR="0052389F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Web дизајн**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41</w:t>
            </w:r>
          </w:p>
        </w:tc>
      </w:tr>
      <w:tr w:rsidR="0052389F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зетништво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Е41</w:t>
            </w:r>
          </w:p>
        </w:tc>
      </w:tr>
      <w:tr w:rsidR="0052389F" w:rsidRPr="00525211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5252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525211" w:rsidRP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ирањ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30*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211">
              <w:rPr>
                <w:rFonts w:ascii="Times New Roman" w:eastAsia="Times New Roman" w:hAnsi="Times New Roman" w:cs="Times New Roman"/>
                <w:sz w:val="18"/>
                <w:szCs w:val="18"/>
              </w:rPr>
              <w:t>E4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525211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9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Рачунари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0*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4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5211" w:rsidRDefault="00E3691E" w:rsidP="005252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Рачунарске мреже и комуникациј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4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52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аутоматског управљањ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0*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42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52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е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4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5252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аутоматског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љањ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4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5252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а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јењ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8*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4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389F" w:rsidRDefault="00E3691E" w:rsidP="005252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Пријектовање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.инсталација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4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1E" w:rsidRPr="00525211" w:rsidRDefault="00E3691E" w:rsidP="005252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љиви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извори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.енергиј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691E" w:rsidRPr="0052389F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43</w:t>
            </w:r>
          </w:p>
        </w:tc>
      </w:tr>
      <w:tr w:rsidR="0052389F" w:rsidRPr="0052389F" w:rsidTr="00E869AD">
        <w:trPr>
          <w:trHeight w:val="41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525211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7</w:t>
            </w:r>
            <w:r w:rsidR="00E3691E"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34DC" w:rsidRPr="0052389F" w:rsidRDefault="00BC34DC" w:rsidP="005238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ичне</w:t>
            </w:r>
            <w:r w:rsidR="0052521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мреже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42*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4DC" w:rsidRPr="0052389F" w:rsidRDefault="00BC34DC" w:rsidP="00BC34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89F">
              <w:rPr>
                <w:rFonts w:ascii="Times New Roman" w:eastAsia="Times New Roman" w:hAnsi="Times New Roman" w:cs="Times New Roman"/>
                <w:sz w:val="18"/>
                <w:szCs w:val="18"/>
              </w:rPr>
              <w:t>E43</w:t>
            </w:r>
          </w:p>
        </w:tc>
      </w:tr>
    </w:tbl>
    <w:p w:rsidR="00921605" w:rsidRPr="0052389F" w:rsidRDefault="00921605" w:rsidP="00421039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1605" w:rsidRPr="0052389F" w:rsidRDefault="00921605" w:rsidP="00421039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1605" w:rsidRPr="0052389F" w:rsidRDefault="00921605" w:rsidP="00421039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1605" w:rsidRPr="0052389F" w:rsidRDefault="00921605" w:rsidP="00421039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1605" w:rsidRPr="0052389F" w:rsidRDefault="00921605" w:rsidP="00421039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1605" w:rsidRPr="005D47E1" w:rsidRDefault="00921605" w:rsidP="00D73E48">
      <w:pPr>
        <w:pStyle w:val="Title"/>
        <w:pBdr>
          <w:bottom w:val="single" w:sz="8" w:space="0" w:color="4F81BD" w:themeColor="accent1"/>
        </w:pBd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1605" w:rsidRPr="005D47E1" w:rsidRDefault="00921605" w:rsidP="00421039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0272D" w:rsidRPr="005D47E1" w:rsidRDefault="0010272D" w:rsidP="00421039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47E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РАЗОВНИ ПРОФИЛ: МАШИНСТВО И ОБРАДА МЕТАЛА</w:t>
      </w:r>
    </w:p>
    <w:p w:rsidR="0010272D" w:rsidRPr="005D47E1" w:rsidRDefault="0010272D" w:rsidP="0010272D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47E1">
        <w:rPr>
          <w:rFonts w:ascii="Times New Roman" w:hAnsi="Times New Roman" w:cs="Times New Roman"/>
          <w:b/>
          <w:color w:val="auto"/>
          <w:sz w:val="28"/>
          <w:szCs w:val="28"/>
        </w:rPr>
        <w:t>СПИСАК СТРУЧНИХ ПРЕМЕТА 201</w:t>
      </w:r>
      <w:r w:rsidR="00D73E4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5D47E1">
        <w:rPr>
          <w:rFonts w:ascii="Times New Roman" w:hAnsi="Times New Roman" w:cs="Times New Roman"/>
          <w:b/>
          <w:color w:val="auto"/>
          <w:sz w:val="28"/>
          <w:szCs w:val="28"/>
        </w:rPr>
        <w:t>/20</w:t>
      </w:r>
      <w:r w:rsidR="00D73E4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5D47E1">
        <w:rPr>
          <w:rFonts w:ascii="Times New Roman" w:hAnsi="Times New Roman" w:cs="Times New Roman"/>
          <w:b/>
          <w:color w:val="auto"/>
          <w:sz w:val="28"/>
          <w:szCs w:val="28"/>
        </w:rPr>
        <w:t>.ГОД.</w:t>
      </w:r>
    </w:p>
    <w:tbl>
      <w:tblPr>
        <w:tblW w:w="1111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737"/>
        <w:gridCol w:w="546"/>
        <w:gridCol w:w="449"/>
        <w:gridCol w:w="462"/>
        <w:gridCol w:w="556"/>
        <w:gridCol w:w="656"/>
        <w:gridCol w:w="632"/>
        <w:gridCol w:w="663"/>
        <w:gridCol w:w="601"/>
        <w:gridCol w:w="656"/>
        <w:gridCol w:w="707"/>
      </w:tblGrid>
      <w:tr w:rsidR="0010272D" w:rsidRPr="005D47E1" w:rsidTr="00891ACE">
        <w:trPr>
          <w:trHeight w:val="178"/>
        </w:trPr>
        <w:tc>
          <w:tcPr>
            <w:tcW w:w="49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Редниброј</w:t>
            </w:r>
          </w:p>
        </w:tc>
        <w:tc>
          <w:tcPr>
            <w:tcW w:w="4737" w:type="dxa"/>
            <w:vMerge w:val="restart"/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ПРЕДМЕТИ</w:t>
            </w:r>
          </w:p>
        </w:tc>
        <w:tc>
          <w:tcPr>
            <w:tcW w:w="5182" w:type="dxa"/>
            <w:gridSpan w:val="9"/>
            <w:shd w:val="clear" w:color="auto" w:fill="auto"/>
            <w:noWrap/>
            <w:vAlign w:val="bottom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БРОЈ ЧАСОВА</w:t>
            </w:r>
          </w:p>
        </w:tc>
        <w:tc>
          <w:tcPr>
            <w:tcW w:w="70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ОДЕЉЕЊЕ</w:t>
            </w:r>
          </w:p>
        </w:tc>
      </w:tr>
      <w:tr w:rsidR="0010272D" w:rsidRPr="005D47E1" w:rsidTr="00891ACE">
        <w:trPr>
          <w:trHeight w:val="172"/>
        </w:trPr>
        <w:tc>
          <w:tcPr>
            <w:tcW w:w="491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7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4"/>
            <w:shd w:val="clear" w:color="auto" w:fill="auto"/>
            <w:noWrap/>
            <w:vAlign w:val="bottom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НЕДЕЉНО</w:t>
            </w:r>
          </w:p>
        </w:tc>
        <w:tc>
          <w:tcPr>
            <w:tcW w:w="2513" w:type="dxa"/>
            <w:gridSpan w:val="4"/>
            <w:shd w:val="clear" w:color="auto" w:fill="auto"/>
            <w:noWrap/>
            <w:vAlign w:val="bottom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ГОДИШЊЕ</w:t>
            </w:r>
          </w:p>
        </w:tc>
        <w:tc>
          <w:tcPr>
            <w:tcW w:w="65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БЛОК</w:t>
            </w:r>
          </w:p>
        </w:tc>
        <w:tc>
          <w:tcPr>
            <w:tcW w:w="707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272D" w:rsidRPr="005D47E1" w:rsidTr="00891ACE">
        <w:trPr>
          <w:trHeight w:val="158"/>
        </w:trPr>
        <w:tc>
          <w:tcPr>
            <w:tcW w:w="491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7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Теорија</w:t>
            </w:r>
          </w:p>
        </w:tc>
        <w:tc>
          <w:tcPr>
            <w:tcW w:w="1467" w:type="dxa"/>
            <w:gridSpan w:val="3"/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Вежбе</w:t>
            </w:r>
          </w:p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групе</w:t>
            </w:r>
          </w:p>
        </w:tc>
        <w:tc>
          <w:tcPr>
            <w:tcW w:w="65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Теорија</w:t>
            </w:r>
          </w:p>
        </w:tc>
        <w:tc>
          <w:tcPr>
            <w:tcW w:w="1857" w:type="dxa"/>
            <w:gridSpan w:val="3"/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Вежб</w:t>
            </w:r>
          </w:p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е групе</w:t>
            </w:r>
          </w:p>
        </w:tc>
        <w:tc>
          <w:tcPr>
            <w:tcW w:w="656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272D" w:rsidRPr="005D47E1" w:rsidTr="00891ACE">
        <w:trPr>
          <w:trHeight w:val="165"/>
        </w:trPr>
        <w:tc>
          <w:tcPr>
            <w:tcW w:w="491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7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656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7E1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656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10272D" w:rsidRPr="005D47E1" w:rsidRDefault="0010272D" w:rsidP="00102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</w:t>
            </w:r>
            <w:r w:rsidR="00D73E4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материјал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1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D73E48" w:rsidP="0010272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ко цртањ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A65990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A65990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40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1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ерење и контрола квалитет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0</w:t>
            </w:r>
            <w:r w:rsidR="006272DF" w:rsidRPr="00525211">
              <w:rPr>
                <w:rFonts w:ascii="Times New Roman" w:eastAsia="Times New Roman" w:hAnsi="Times New Roman" w:cs="Times New Roman"/>
              </w:rPr>
              <w:t>*2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11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 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0</w:t>
            </w:r>
            <w:r w:rsidR="006272DF" w:rsidRPr="00525211">
              <w:rPr>
                <w:rFonts w:ascii="Times New Roman" w:eastAsia="Times New Roman" w:hAnsi="Times New Roman" w:cs="Times New Roman"/>
              </w:rPr>
              <w:t>*2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102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11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</w:t>
            </w:r>
            <w:r w:rsidR="00D73E4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материјал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2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хничкоцртањесанац. гео.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2</w:t>
            </w:r>
          </w:p>
        </w:tc>
      </w:tr>
      <w:tr w:rsidR="00B41FA4" w:rsidRPr="00525211" w:rsidTr="00891ACE">
        <w:trPr>
          <w:trHeight w:val="33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ехан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2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</w:t>
            </w:r>
            <w:r w:rsidR="00D73E4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2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</w:t>
            </w:r>
            <w:r w:rsidR="00D73E4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материјал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3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хничко</w:t>
            </w:r>
            <w:r w:rsidR="00D73E4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цртањ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3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ехан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3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3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хничко</w:t>
            </w:r>
            <w:r w:rsidR="00D73E4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цртањ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D73E48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A659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</w:t>
            </w:r>
            <w:r w:rsidR="00A65990" w:rsidRPr="00525211"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D73E48" w:rsidRDefault="00D73E48" w:rsidP="00A659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14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Механ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11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14</w:t>
            </w:r>
          </w:p>
        </w:tc>
      </w:tr>
      <w:tr w:rsidR="00B41FA4" w:rsidRPr="00525211" w:rsidTr="00891ACE">
        <w:trPr>
          <w:trHeight w:val="65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 xml:space="preserve">Хемија и 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Машински материјал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A659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A65990" w:rsidRPr="00525211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14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A659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 xml:space="preserve">Техничка </w:t>
            </w:r>
            <w:r w:rsidR="00A65990" w:rsidRPr="00525211">
              <w:rPr>
                <w:rFonts w:ascii="Times New Roman" w:eastAsia="Times New Roman" w:hAnsi="Times New Roman" w:cs="Times New Roman"/>
                <w:lang w:val="sr-Cyrl-RS"/>
              </w:rPr>
              <w:t>физ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A659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A65990" w:rsidRPr="00525211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14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Практична 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48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A65990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48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9216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14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ехан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0D3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0D3AD5" w:rsidRPr="00525211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1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Компјутерскаграф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0D3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</w:t>
            </w:r>
            <w:r w:rsidR="000D3AD5" w:rsidRPr="00525211">
              <w:rPr>
                <w:rFonts w:ascii="Times New Roman" w:eastAsia="Times New Roman" w:hAnsi="Times New Roman" w:cs="Times New Roman"/>
                <w:lang w:val="sr-Cyrl-RS"/>
              </w:rPr>
              <w:t>05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0D3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</w:t>
            </w:r>
            <w:r w:rsidR="000D3AD5" w:rsidRPr="00525211">
              <w:rPr>
                <w:rFonts w:ascii="Times New Roman" w:eastAsia="Times New Roman" w:hAnsi="Times New Roman" w:cs="Times New Roman"/>
                <w:lang w:val="sr-Cyrl-RS"/>
              </w:rPr>
              <w:t>05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1</w:t>
            </w:r>
          </w:p>
        </w:tc>
      </w:tr>
      <w:tr w:rsidR="00B41FA4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</w:t>
            </w:r>
            <w:r w:rsidR="00D73E4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елемент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  <w:r w:rsidR="000D3AD5" w:rsidRPr="00525211">
              <w:rPr>
                <w:rFonts w:ascii="Times New Roman" w:eastAsia="Times New Roman" w:hAnsi="Times New Roman" w:cs="Times New Roman"/>
                <w:lang w:val="sr-Cyrl-RS"/>
              </w:rPr>
              <w:t>7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B41FA4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70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1</w:t>
            </w:r>
          </w:p>
        </w:tc>
      </w:tr>
      <w:tr w:rsidR="000D3AD5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0D3AD5" w:rsidRPr="00891ACE" w:rsidRDefault="00891ACE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2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Технолишки поступци са контролом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7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70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М21</w:t>
            </w:r>
          </w:p>
        </w:tc>
      </w:tr>
      <w:tr w:rsidR="000D3AD5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0D3AD5" w:rsidRPr="00891ACE" w:rsidRDefault="00891ACE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3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Практична 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0D3AD5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0D3AD5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0D3AD5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4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0D3AD5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40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0D3AD5" w:rsidRPr="00525211" w:rsidRDefault="000D3AD5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0D3AD5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60*2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0D3AD5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М21</w:t>
            </w:r>
          </w:p>
        </w:tc>
      </w:tr>
      <w:tr w:rsidR="00434213" w:rsidRPr="00525211" w:rsidTr="00891ACE">
        <w:trPr>
          <w:trHeight w:val="172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434213" w:rsidRPr="00891ACE" w:rsidRDefault="00891ACE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4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Технологија машинске обрад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7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70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434213" w:rsidRPr="00525211" w:rsidRDefault="0043421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М21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B41FA4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ехан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2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B41FA4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</w:t>
            </w:r>
            <w:r w:rsidR="003616F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елемент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2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  <w:r w:rsidRPr="005252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отори СУС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2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B41FA4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4E1BAB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434213" w:rsidP="00B41F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222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2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B41FA4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</w:t>
            </w:r>
            <w:r w:rsidR="003616F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елемент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3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891ACE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хнологија</w:t>
            </w:r>
            <w:r w:rsidR="003616F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обрад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3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891ACE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1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Основе</w:t>
            </w:r>
            <w:r w:rsidR="003616F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енергетик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3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891ACE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2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</w:t>
            </w:r>
            <w:r w:rsidR="003616F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3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B41FA4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Мотори са унутрашњим сагоревањем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75208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05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  <w:r w:rsidR="00B27170" w:rsidRPr="00525211">
              <w:rPr>
                <w:rFonts w:ascii="Times New Roman" w:eastAsia="Times New Roman" w:hAnsi="Times New Roman" w:cs="Times New Roman"/>
                <w:lang w:val="sr-Cyrl-RS"/>
              </w:rPr>
              <w:t>105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75208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4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B41FA4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елемент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  <w:r w:rsidR="00B27170" w:rsidRPr="00525211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05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05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4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B41FA4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Техничка физ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70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4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B41FA4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Одржавање мотора са унутрашњим сагоревањем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75208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420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420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752083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60</w:t>
            </w:r>
            <w:r w:rsidR="00B41FA4"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24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B41FA4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Алати,прибори и мерења - изборн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35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FF" w:themeFill="background1"/>
            <w:noWrap/>
            <w:vAlign w:val="center"/>
          </w:tcPr>
          <w:p w:rsidR="00B41FA4" w:rsidRPr="00525211" w:rsidRDefault="00B27170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  <w:lang w:val="sr-Cyrl-RS"/>
              </w:rPr>
              <w:t>М24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Рачунари и програмирањ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891AC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9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</w:t>
            </w:r>
            <w:r w:rsidR="007520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елемент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891AC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0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хнологија</w:t>
            </w:r>
            <w:r w:rsidR="007520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обрад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891AC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1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Хидраулика и пнеумат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рмодинам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оделирање</w:t>
            </w:r>
            <w:r w:rsidR="007520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машинских</w:t>
            </w:r>
            <w:r w:rsidR="007520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елемената и конструкциј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</w:t>
            </w:r>
            <w:r w:rsidR="007520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елемент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2</w:t>
            </w:r>
          </w:p>
        </w:tc>
      </w:tr>
      <w:tr w:rsidR="00E3691E" w:rsidRPr="00525211" w:rsidTr="00891ACE">
        <w:trPr>
          <w:trHeight w:val="163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хнологија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обрад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2</w:t>
            </w:r>
          </w:p>
        </w:tc>
      </w:tr>
      <w:tr w:rsidR="00E3691E" w:rsidRPr="00525211" w:rsidTr="00891ACE">
        <w:trPr>
          <w:trHeight w:val="77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рмодинам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2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Хидраулика и пнеумат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2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оторна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возил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2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891AC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0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Експлоатација и одржавање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моторних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возил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2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891AC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1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2</w:t>
            </w:r>
          </w:p>
        </w:tc>
      </w:tr>
      <w:tr w:rsidR="00511F07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511F07" w:rsidRPr="00525211" w:rsidRDefault="00511F07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5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5252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 елемент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511F07" w:rsidRPr="00525211" w:rsidRDefault="00511F07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33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5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Енергетска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постројењ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3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5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Хидроулика и пнеумат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3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5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рмодинамика и термотехн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3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5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940406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940406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3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5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Основе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технике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мерења и аутоматизациј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3 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5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ашински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елемент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4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5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Организација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рад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4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891AC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0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настава- заваривач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48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4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891AC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1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Технологијаобразовногпрофил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*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96*2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4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настава- аутомеханичар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448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34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Организација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рад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Аутоматизација и роботик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Конструисањ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Испитивањемашинскихконструкциј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оделирањемашинскихелемената и конструкциј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0*2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1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4737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Организација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рад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2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оторнавозил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2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891AC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0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Експлоатација и одржавање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моторних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возил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2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891AC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1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Мерење и контролисање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2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auto"/>
            <w:noWrap/>
            <w:vAlign w:val="center"/>
          </w:tcPr>
          <w:p w:rsidR="00E3691E" w:rsidRPr="00891ACE" w:rsidRDefault="00E3691E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Елементи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аутоматизације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моторних</w:t>
            </w:r>
            <w:r w:rsidR="0094040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211">
              <w:rPr>
                <w:rFonts w:ascii="Times New Roman" w:eastAsia="Times New Roman" w:hAnsi="Times New Roman" w:cs="Times New Roman"/>
              </w:rPr>
              <w:t>возил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2</w:t>
            </w:r>
          </w:p>
        </w:tc>
      </w:tr>
      <w:tr w:rsidR="00E3691E" w:rsidRPr="00525211" w:rsidTr="00891ACE">
        <w:trPr>
          <w:trHeight w:val="350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0</w:t>
            </w:r>
            <w:r w:rsidR="00B27170" w:rsidRPr="00525211">
              <w:rPr>
                <w:rFonts w:ascii="Times New Roman" w:eastAsia="Times New Roman" w:hAnsi="Times New Roman" w:cs="Times New Roman"/>
                <w:lang w:val="sr-Cyrl-RS"/>
              </w:rPr>
              <w:t>*3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2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Организацијарад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3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Енергетскипроцеси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3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Енергетскапостројењ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3</w:t>
            </w:r>
          </w:p>
        </w:tc>
      </w:tr>
      <w:tr w:rsidR="00E3691E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E3691E" w:rsidRPr="00891ACE" w:rsidRDefault="00E3691E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Аутоматизацијапостројењ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E3691E" w:rsidRPr="00525211" w:rsidRDefault="00E3691E" w:rsidP="00E36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3</w:t>
            </w:r>
          </w:p>
        </w:tc>
      </w:tr>
      <w:tr w:rsidR="00B41FA4" w:rsidRPr="00525211" w:rsidTr="00891ACE">
        <w:trPr>
          <w:trHeight w:val="216"/>
        </w:trPr>
        <w:tc>
          <w:tcPr>
            <w:tcW w:w="491" w:type="dxa"/>
            <w:shd w:val="clear" w:color="auto" w:fill="FFFFFF" w:themeFill="background1"/>
            <w:noWrap/>
            <w:vAlign w:val="center"/>
          </w:tcPr>
          <w:p w:rsidR="00B41FA4" w:rsidRPr="00891ACE" w:rsidRDefault="00E3691E" w:rsidP="00891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  <w:r w:rsidR="00891ACE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473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Практичнанастава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D7454F" w:rsidP="009404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60*</w:t>
            </w:r>
            <w:r w:rsidR="009404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7" w:type="dxa"/>
            <w:shd w:val="clear" w:color="auto" w:fill="FFFFFF" w:themeFill="background1"/>
            <w:noWrap/>
            <w:vAlign w:val="center"/>
            <w:hideMark/>
          </w:tcPr>
          <w:p w:rsidR="00B41FA4" w:rsidRPr="00525211" w:rsidRDefault="00B41FA4" w:rsidP="00303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5211">
              <w:rPr>
                <w:rFonts w:ascii="Times New Roman" w:eastAsia="Times New Roman" w:hAnsi="Times New Roman" w:cs="Times New Roman"/>
              </w:rPr>
              <w:t>M43</w:t>
            </w:r>
          </w:p>
        </w:tc>
      </w:tr>
    </w:tbl>
    <w:p w:rsidR="001A4AC2" w:rsidRPr="00525211" w:rsidRDefault="001A4AC2" w:rsidP="001A4AC2">
      <w:pPr>
        <w:pStyle w:val="Title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</w:p>
    <w:p w:rsidR="00525211" w:rsidRDefault="00525211" w:rsidP="001A4AC2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5211" w:rsidRDefault="00525211" w:rsidP="001A4AC2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5211" w:rsidRDefault="00525211" w:rsidP="001A4AC2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5211" w:rsidRDefault="00525211" w:rsidP="001A4AC2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05ED" w:rsidRDefault="007805ED" w:rsidP="007805ED"/>
    <w:p w:rsidR="007805ED" w:rsidRDefault="007805ED" w:rsidP="007805ED"/>
    <w:p w:rsidR="007805ED" w:rsidRDefault="007805ED" w:rsidP="007805ED"/>
    <w:p w:rsidR="007805ED" w:rsidRDefault="007805ED" w:rsidP="007805ED"/>
    <w:p w:rsidR="007805ED" w:rsidRDefault="007805ED" w:rsidP="007805ED"/>
    <w:p w:rsidR="007805ED" w:rsidRPr="007805ED" w:rsidRDefault="007805ED" w:rsidP="007805ED"/>
    <w:p w:rsidR="00525211" w:rsidRDefault="00525211" w:rsidP="001A4AC2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F46AF" w:rsidRPr="005D47E1" w:rsidRDefault="00AF46AF" w:rsidP="00525211">
      <w:pPr>
        <w:pStyle w:val="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47E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РАЗОВНИ ПРОФИЛ:  РУДАРСТВО И OБРАДА МЕТАЛА</w:t>
      </w:r>
    </w:p>
    <w:p w:rsidR="00AF46AF" w:rsidRPr="005D47E1" w:rsidRDefault="00AF46AF" w:rsidP="00487100">
      <w:pPr>
        <w:pStyle w:val="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47E1">
        <w:rPr>
          <w:rFonts w:ascii="Times New Roman" w:hAnsi="Times New Roman" w:cs="Times New Roman"/>
          <w:b/>
          <w:color w:val="auto"/>
          <w:sz w:val="28"/>
          <w:szCs w:val="28"/>
        </w:rPr>
        <w:t>ЗАНИМАЊЕ: РУДАРСКИ ТЕХНИЧАР</w:t>
      </w:r>
    </w:p>
    <w:tbl>
      <w:tblPr>
        <w:tblW w:w="11777" w:type="dxa"/>
        <w:tblInd w:w="250" w:type="dxa"/>
        <w:tblLook w:val="04A0" w:firstRow="1" w:lastRow="0" w:firstColumn="1" w:lastColumn="0" w:noHBand="0" w:noVBand="1"/>
      </w:tblPr>
      <w:tblGrid>
        <w:gridCol w:w="11777"/>
      </w:tblGrid>
      <w:tr w:rsidR="00AF46AF" w:rsidRPr="00525211" w:rsidTr="00D97BB6">
        <w:trPr>
          <w:trHeight w:val="885"/>
        </w:trPr>
        <w:tc>
          <w:tcPr>
            <w:tcW w:w="117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05" w:type="dxa"/>
              <w:tblLook w:val="04A0" w:firstRow="1" w:lastRow="0" w:firstColumn="1" w:lastColumn="0" w:noHBand="0" w:noVBand="1"/>
            </w:tblPr>
            <w:tblGrid>
              <w:gridCol w:w="491"/>
              <w:gridCol w:w="3439"/>
              <w:gridCol w:w="597"/>
              <w:gridCol w:w="425"/>
              <w:gridCol w:w="363"/>
              <w:gridCol w:w="685"/>
              <w:gridCol w:w="597"/>
              <w:gridCol w:w="546"/>
              <w:gridCol w:w="546"/>
              <w:gridCol w:w="1493"/>
              <w:gridCol w:w="1151"/>
              <w:gridCol w:w="614"/>
            </w:tblGrid>
            <w:tr w:rsidR="00525211" w:rsidRPr="00525211" w:rsidTr="005E24D9">
              <w:trPr>
                <w:trHeight w:val="417"/>
              </w:trPr>
              <w:tc>
                <w:tcPr>
                  <w:tcW w:w="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едниброј</w:t>
                  </w:r>
                </w:p>
              </w:tc>
              <w:tc>
                <w:tcPr>
                  <w:tcW w:w="34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ПРЕДМЕТИ</w:t>
                  </w:r>
                </w:p>
              </w:tc>
              <w:tc>
                <w:tcPr>
                  <w:tcW w:w="6403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БРОЈ ЧАСОВА</w:t>
                  </w:r>
                </w:p>
              </w:tc>
              <w:tc>
                <w:tcPr>
                  <w:tcW w:w="6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ОДЕЉЕЊЕ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4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70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НЕДЕЉНО</w:t>
                  </w:r>
                </w:p>
              </w:tc>
              <w:tc>
                <w:tcPr>
                  <w:tcW w:w="3182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ГОДИШЊЕ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БЛОК и Укупночасова</w:t>
                  </w:r>
                </w:p>
              </w:tc>
              <w:tc>
                <w:tcPr>
                  <w:tcW w:w="61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25211" w:rsidRPr="00525211" w:rsidTr="005E24D9">
              <w:trPr>
                <w:trHeight w:val="370"/>
              </w:trPr>
              <w:tc>
                <w:tcPr>
                  <w:tcW w:w="4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4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7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Теорија</w:t>
                  </w:r>
                </w:p>
              </w:tc>
              <w:tc>
                <w:tcPr>
                  <w:tcW w:w="14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Вежбегрупе</w:t>
                  </w:r>
                </w:p>
              </w:tc>
              <w:tc>
                <w:tcPr>
                  <w:tcW w:w="597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Теорија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Вежбегрупе</w:t>
                  </w:r>
                </w:p>
              </w:tc>
              <w:tc>
                <w:tcPr>
                  <w:tcW w:w="115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1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25211" w:rsidRPr="00525211" w:rsidTr="005E24D9">
              <w:trPr>
                <w:trHeight w:val="761"/>
              </w:trPr>
              <w:tc>
                <w:tcPr>
                  <w:tcW w:w="4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4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I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I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III</w:t>
                  </w:r>
                </w:p>
              </w:tc>
              <w:tc>
                <w:tcPr>
                  <w:tcW w:w="597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I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II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ПРОФЕСОР</w:t>
                  </w:r>
                </w:p>
              </w:tc>
              <w:tc>
                <w:tcPr>
                  <w:tcW w:w="115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1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Основегеологије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7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1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Техничкоцртањесанац. Геом.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7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1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.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Нацртнагеометрија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01A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0*2</w:t>
                  </w:r>
                </w:p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,4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2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4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Техничкамеханика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2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5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Минерологија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01A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0*2</w:t>
                  </w:r>
                </w:p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,4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2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6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Основемашинства и електрот.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2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Организацијапроизводње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2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8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Општирударскирадови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01A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0*2</w:t>
                  </w:r>
                </w:p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,4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2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9.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Лежиштаминералнихсировина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3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Заштитарадне и животнесредине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3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Општирударскирадови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3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ударскемашине и уређаји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3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3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Геодезијасарударскиммерењима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60</w:t>
                  </w:r>
                  <w:r w:rsidR="00EF201A" w:rsidRPr="00525211">
                    <w:rPr>
                      <w:rFonts w:ascii="Times New Roman" w:eastAsia="Times New Roman" w:hAnsi="Times New Roman" w:cs="Times New Roman"/>
                    </w:rPr>
                    <w:t>*3</w:t>
                  </w:r>
                </w:p>
                <w:p w:rsidR="00AF46AF" w:rsidRPr="00525211" w:rsidRDefault="0008228B" w:rsidP="00EF20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 xml:space="preserve">     5,13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3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4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Практичнанастава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0,78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31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C77C2D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Транспорт и извоз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64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41 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lastRenderedPageBreak/>
                    <w:t>16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Проветравање и одржавањерудника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6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41 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7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Припремаминералнихсировина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6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41 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8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Дубинскобушење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6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41 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9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Практичнанастава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9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92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201A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60*2</w:t>
                  </w:r>
                </w:p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12,08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41 </w:t>
                  </w:r>
                </w:p>
              </w:tc>
            </w:tr>
            <w:tr w:rsidR="00525211" w:rsidRPr="00525211" w:rsidTr="005E24D9">
              <w:trPr>
                <w:trHeight w:val="402"/>
              </w:trPr>
              <w:tc>
                <w:tcPr>
                  <w:tcW w:w="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20.</w:t>
                  </w:r>
                </w:p>
              </w:tc>
              <w:tc>
                <w:tcPr>
                  <w:tcW w:w="3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Методеоткопавања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9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AF" w:rsidRPr="00525211" w:rsidRDefault="00AF46AF" w:rsidP="00D97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25211">
                    <w:rPr>
                      <w:rFonts w:ascii="Times New Roman" w:eastAsia="Times New Roman" w:hAnsi="Times New Roman" w:cs="Times New Roman"/>
                    </w:rPr>
                    <w:t>Р41 </w:t>
                  </w:r>
                </w:p>
              </w:tc>
            </w:tr>
          </w:tbl>
          <w:p w:rsidR="00AF46AF" w:rsidRPr="00525211" w:rsidRDefault="00AF46AF" w:rsidP="00D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6AF" w:rsidRPr="00525211" w:rsidTr="00D97BB6">
        <w:trPr>
          <w:trHeight w:val="2030"/>
        </w:trPr>
        <w:tc>
          <w:tcPr>
            <w:tcW w:w="11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6AF" w:rsidRPr="00525211" w:rsidRDefault="00AF46AF" w:rsidP="00D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2B86" w:rsidRPr="00525211" w:rsidRDefault="00D92B86" w:rsidP="00AF46AF">
      <w:pPr>
        <w:tabs>
          <w:tab w:val="left" w:pos="768"/>
        </w:tabs>
        <w:rPr>
          <w:rFonts w:ascii="Times New Roman" w:hAnsi="Times New Roman" w:cs="Times New Roman"/>
          <w:sz w:val="32"/>
          <w:szCs w:val="32"/>
        </w:rPr>
      </w:pPr>
    </w:p>
    <w:sectPr w:rsidR="00D92B86" w:rsidRPr="00525211" w:rsidSect="00FA3B53">
      <w:footerReference w:type="default" r:id="rId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4F" w:rsidRDefault="00DF2F4F" w:rsidP="00F92D5E">
      <w:pPr>
        <w:spacing w:after="0" w:line="240" w:lineRule="auto"/>
      </w:pPr>
      <w:r>
        <w:separator/>
      </w:r>
    </w:p>
  </w:endnote>
  <w:endnote w:type="continuationSeparator" w:id="0">
    <w:p w:rsidR="00DF2F4F" w:rsidRDefault="00DF2F4F" w:rsidP="00F9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0407"/>
      <w:docPartObj>
        <w:docPartGallery w:val="Page Numbers (Bottom of Page)"/>
        <w:docPartUnique/>
      </w:docPartObj>
    </w:sdtPr>
    <w:sdtEndPr/>
    <w:sdtContent>
      <w:p w:rsidR="00DF2F4F" w:rsidRDefault="00DF2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F2F4F" w:rsidRDefault="00DF2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4F" w:rsidRDefault="00DF2F4F" w:rsidP="00F92D5E">
      <w:pPr>
        <w:spacing w:after="0" w:line="240" w:lineRule="auto"/>
      </w:pPr>
      <w:r>
        <w:separator/>
      </w:r>
    </w:p>
  </w:footnote>
  <w:footnote w:type="continuationSeparator" w:id="0">
    <w:p w:rsidR="00DF2F4F" w:rsidRDefault="00DF2F4F" w:rsidP="00F92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77"/>
    <w:rsid w:val="00005FBC"/>
    <w:rsid w:val="00006BEB"/>
    <w:rsid w:val="000210E7"/>
    <w:rsid w:val="00022C4F"/>
    <w:rsid w:val="0002644A"/>
    <w:rsid w:val="00040886"/>
    <w:rsid w:val="000525DF"/>
    <w:rsid w:val="00060849"/>
    <w:rsid w:val="000616A8"/>
    <w:rsid w:val="00061BA0"/>
    <w:rsid w:val="00066B82"/>
    <w:rsid w:val="0008228B"/>
    <w:rsid w:val="00093C1B"/>
    <w:rsid w:val="00095995"/>
    <w:rsid w:val="00095CA1"/>
    <w:rsid w:val="000D2BB8"/>
    <w:rsid w:val="000D3AD5"/>
    <w:rsid w:val="000F0632"/>
    <w:rsid w:val="0010272D"/>
    <w:rsid w:val="00113EE4"/>
    <w:rsid w:val="001173AC"/>
    <w:rsid w:val="00122248"/>
    <w:rsid w:val="00123999"/>
    <w:rsid w:val="00127D1D"/>
    <w:rsid w:val="0013524F"/>
    <w:rsid w:val="00155BAE"/>
    <w:rsid w:val="00172D5A"/>
    <w:rsid w:val="00176123"/>
    <w:rsid w:val="001846E7"/>
    <w:rsid w:val="00190280"/>
    <w:rsid w:val="00190FF1"/>
    <w:rsid w:val="001A4AC2"/>
    <w:rsid w:val="001B3DF8"/>
    <w:rsid w:val="001C39E9"/>
    <w:rsid w:val="001D062F"/>
    <w:rsid w:val="001D2514"/>
    <w:rsid w:val="001E5A63"/>
    <w:rsid w:val="001F75E8"/>
    <w:rsid w:val="00201A0C"/>
    <w:rsid w:val="002027F3"/>
    <w:rsid w:val="002165C0"/>
    <w:rsid w:val="00220B60"/>
    <w:rsid w:val="00230823"/>
    <w:rsid w:val="00232B9C"/>
    <w:rsid w:val="002471F4"/>
    <w:rsid w:val="00251EEA"/>
    <w:rsid w:val="00260B8D"/>
    <w:rsid w:val="00261331"/>
    <w:rsid w:val="00263FDA"/>
    <w:rsid w:val="00264AC2"/>
    <w:rsid w:val="0027043E"/>
    <w:rsid w:val="0027053E"/>
    <w:rsid w:val="00285AA2"/>
    <w:rsid w:val="002A0461"/>
    <w:rsid w:val="002A2583"/>
    <w:rsid w:val="002B6B6C"/>
    <w:rsid w:val="002D698A"/>
    <w:rsid w:val="002E0CCF"/>
    <w:rsid w:val="002F2E67"/>
    <w:rsid w:val="00300109"/>
    <w:rsid w:val="003032AF"/>
    <w:rsid w:val="0030359A"/>
    <w:rsid w:val="00304A04"/>
    <w:rsid w:val="00317FE1"/>
    <w:rsid w:val="00320CB5"/>
    <w:rsid w:val="00321652"/>
    <w:rsid w:val="0032688C"/>
    <w:rsid w:val="0033732C"/>
    <w:rsid w:val="00344342"/>
    <w:rsid w:val="00353E5E"/>
    <w:rsid w:val="00357906"/>
    <w:rsid w:val="003616F8"/>
    <w:rsid w:val="003617B6"/>
    <w:rsid w:val="00375241"/>
    <w:rsid w:val="00375C97"/>
    <w:rsid w:val="003C186E"/>
    <w:rsid w:val="003C1D36"/>
    <w:rsid w:val="003C5399"/>
    <w:rsid w:val="003D0D24"/>
    <w:rsid w:val="003E6593"/>
    <w:rsid w:val="003E6AA0"/>
    <w:rsid w:val="003F4082"/>
    <w:rsid w:val="003F5D7A"/>
    <w:rsid w:val="004004C2"/>
    <w:rsid w:val="00406AA7"/>
    <w:rsid w:val="00413311"/>
    <w:rsid w:val="00421039"/>
    <w:rsid w:val="00434213"/>
    <w:rsid w:val="00444E4C"/>
    <w:rsid w:val="004461B1"/>
    <w:rsid w:val="00456B6D"/>
    <w:rsid w:val="00457B48"/>
    <w:rsid w:val="00463599"/>
    <w:rsid w:val="00467E21"/>
    <w:rsid w:val="00482446"/>
    <w:rsid w:val="00487100"/>
    <w:rsid w:val="004A2D4B"/>
    <w:rsid w:val="004A3B94"/>
    <w:rsid w:val="004A6D0D"/>
    <w:rsid w:val="004C09B9"/>
    <w:rsid w:val="004C6965"/>
    <w:rsid w:val="004D37EB"/>
    <w:rsid w:val="004D45BD"/>
    <w:rsid w:val="004E1BAB"/>
    <w:rsid w:val="004E4E27"/>
    <w:rsid w:val="00500D93"/>
    <w:rsid w:val="00511F07"/>
    <w:rsid w:val="00511FA8"/>
    <w:rsid w:val="0052389F"/>
    <w:rsid w:val="00525211"/>
    <w:rsid w:val="00541591"/>
    <w:rsid w:val="00543839"/>
    <w:rsid w:val="00556A29"/>
    <w:rsid w:val="0057418D"/>
    <w:rsid w:val="00577A96"/>
    <w:rsid w:val="005876FD"/>
    <w:rsid w:val="00593EF0"/>
    <w:rsid w:val="00596DF4"/>
    <w:rsid w:val="005A0208"/>
    <w:rsid w:val="005A4861"/>
    <w:rsid w:val="005B1790"/>
    <w:rsid w:val="005D47E1"/>
    <w:rsid w:val="005E033E"/>
    <w:rsid w:val="005E1862"/>
    <w:rsid w:val="005E24D9"/>
    <w:rsid w:val="005E5583"/>
    <w:rsid w:val="00603FE2"/>
    <w:rsid w:val="006272DF"/>
    <w:rsid w:val="00661D2E"/>
    <w:rsid w:val="00666B5A"/>
    <w:rsid w:val="0067238C"/>
    <w:rsid w:val="00673977"/>
    <w:rsid w:val="00674046"/>
    <w:rsid w:val="00676C26"/>
    <w:rsid w:val="00687293"/>
    <w:rsid w:val="00691283"/>
    <w:rsid w:val="0069175A"/>
    <w:rsid w:val="00696AA0"/>
    <w:rsid w:val="00696C14"/>
    <w:rsid w:val="00696F6D"/>
    <w:rsid w:val="006A3B61"/>
    <w:rsid w:val="006B1AFC"/>
    <w:rsid w:val="006B3BEB"/>
    <w:rsid w:val="006E12D6"/>
    <w:rsid w:val="0070100C"/>
    <w:rsid w:val="00720DEE"/>
    <w:rsid w:val="00725FAE"/>
    <w:rsid w:val="00730D2D"/>
    <w:rsid w:val="00733ABB"/>
    <w:rsid w:val="007366D7"/>
    <w:rsid w:val="00736C44"/>
    <w:rsid w:val="00742A4D"/>
    <w:rsid w:val="00752083"/>
    <w:rsid w:val="007805ED"/>
    <w:rsid w:val="00786AA9"/>
    <w:rsid w:val="00791990"/>
    <w:rsid w:val="007A3138"/>
    <w:rsid w:val="007A591E"/>
    <w:rsid w:val="007B0AAF"/>
    <w:rsid w:val="007B3AEC"/>
    <w:rsid w:val="007B7CDE"/>
    <w:rsid w:val="007C4A63"/>
    <w:rsid w:val="007D72B0"/>
    <w:rsid w:val="007E0596"/>
    <w:rsid w:val="007E71E2"/>
    <w:rsid w:val="00804E7E"/>
    <w:rsid w:val="008057FF"/>
    <w:rsid w:val="00814E53"/>
    <w:rsid w:val="00822206"/>
    <w:rsid w:val="00823557"/>
    <w:rsid w:val="008270EF"/>
    <w:rsid w:val="00835AB0"/>
    <w:rsid w:val="00843C9E"/>
    <w:rsid w:val="008574FE"/>
    <w:rsid w:val="0086022A"/>
    <w:rsid w:val="008604BD"/>
    <w:rsid w:val="00866184"/>
    <w:rsid w:val="00867FA2"/>
    <w:rsid w:val="008727FB"/>
    <w:rsid w:val="008816BA"/>
    <w:rsid w:val="00883478"/>
    <w:rsid w:val="008906F3"/>
    <w:rsid w:val="00890FB0"/>
    <w:rsid w:val="00891ACE"/>
    <w:rsid w:val="008A2201"/>
    <w:rsid w:val="008A7EEA"/>
    <w:rsid w:val="008B56A2"/>
    <w:rsid w:val="008D2396"/>
    <w:rsid w:val="008D4490"/>
    <w:rsid w:val="008D58DF"/>
    <w:rsid w:val="008E0E66"/>
    <w:rsid w:val="008E36AD"/>
    <w:rsid w:val="008F2E6A"/>
    <w:rsid w:val="00915294"/>
    <w:rsid w:val="00921605"/>
    <w:rsid w:val="00924B57"/>
    <w:rsid w:val="00940406"/>
    <w:rsid w:val="0094489D"/>
    <w:rsid w:val="009506C3"/>
    <w:rsid w:val="00953916"/>
    <w:rsid w:val="009549E3"/>
    <w:rsid w:val="00964156"/>
    <w:rsid w:val="009644E0"/>
    <w:rsid w:val="00965833"/>
    <w:rsid w:val="00981745"/>
    <w:rsid w:val="009948FA"/>
    <w:rsid w:val="009B1FFB"/>
    <w:rsid w:val="009B69CE"/>
    <w:rsid w:val="009C56D4"/>
    <w:rsid w:val="009E4273"/>
    <w:rsid w:val="009F27CE"/>
    <w:rsid w:val="009F54D6"/>
    <w:rsid w:val="00A00ED3"/>
    <w:rsid w:val="00A02FE4"/>
    <w:rsid w:val="00A06E10"/>
    <w:rsid w:val="00A1387A"/>
    <w:rsid w:val="00A165D8"/>
    <w:rsid w:val="00A228F1"/>
    <w:rsid w:val="00A36240"/>
    <w:rsid w:val="00A37EA1"/>
    <w:rsid w:val="00A55FEB"/>
    <w:rsid w:val="00A63DCC"/>
    <w:rsid w:val="00A64DD9"/>
    <w:rsid w:val="00A65990"/>
    <w:rsid w:val="00A77A2B"/>
    <w:rsid w:val="00A86062"/>
    <w:rsid w:val="00A97DE6"/>
    <w:rsid w:val="00AA5F6C"/>
    <w:rsid w:val="00AB0C9F"/>
    <w:rsid w:val="00AB3F7B"/>
    <w:rsid w:val="00AC353C"/>
    <w:rsid w:val="00AC7E4C"/>
    <w:rsid w:val="00AD5659"/>
    <w:rsid w:val="00AE5510"/>
    <w:rsid w:val="00AF46AF"/>
    <w:rsid w:val="00B04748"/>
    <w:rsid w:val="00B1532B"/>
    <w:rsid w:val="00B255C1"/>
    <w:rsid w:val="00B27170"/>
    <w:rsid w:val="00B411FE"/>
    <w:rsid w:val="00B41FA4"/>
    <w:rsid w:val="00B46B1E"/>
    <w:rsid w:val="00B60A83"/>
    <w:rsid w:val="00B76AA2"/>
    <w:rsid w:val="00B82DC1"/>
    <w:rsid w:val="00B8776F"/>
    <w:rsid w:val="00B918A1"/>
    <w:rsid w:val="00BA3007"/>
    <w:rsid w:val="00BB3EC6"/>
    <w:rsid w:val="00BC2960"/>
    <w:rsid w:val="00BC34DC"/>
    <w:rsid w:val="00BD1220"/>
    <w:rsid w:val="00BD534A"/>
    <w:rsid w:val="00BF6CE0"/>
    <w:rsid w:val="00C121FB"/>
    <w:rsid w:val="00C1230D"/>
    <w:rsid w:val="00C12D39"/>
    <w:rsid w:val="00C13288"/>
    <w:rsid w:val="00C26402"/>
    <w:rsid w:val="00C33601"/>
    <w:rsid w:val="00C33BCB"/>
    <w:rsid w:val="00C34AC0"/>
    <w:rsid w:val="00C3522C"/>
    <w:rsid w:val="00C44039"/>
    <w:rsid w:val="00C477E6"/>
    <w:rsid w:val="00C51827"/>
    <w:rsid w:val="00C5420B"/>
    <w:rsid w:val="00C64E4B"/>
    <w:rsid w:val="00C65547"/>
    <w:rsid w:val="00C6785C"/>
    <w:rsid w:val="00C7289E"/>
    <w:rsid w:val="00C77C2D"/>
    <w:rsid w:val="00C91A33"/>
    <w:rsid w:val="00C95ABF"/>
    <w:rsid w:val="00CB1566"/>
    <w:rsid w:val="00CB6780"/>
    <w:rsid w:val="00CC0191"/>
    <w:rsid w:val="00CC735F"/>
    <w:rsid w:val="00CD71AD"/>
    <w:rsid w:val="00CD7469"/>
    <w:rsid w:val="00CF1CB6"/>
    <w:rsid w:val="00D121F1"/>
    <w:rsid w:val="00D273AE"/>
    <w:rsid w:val="00D35F1C"/>
    <w:rsid w:val="00D455E7"/>
    <w:rsid w:val="00D536AD"/>
    <w:rsid w:val="00D60D2B"/>
    <w:rsid w:val="00D64470"/>
    <w:rsid w:val="00D65BE9"/>
    <w:rsid w:val="00D73E48"/>
    <w:rsid w:val="00D7454F"/>
    <w:rsid w:val="00D776C9"/>
    <w:rsid w:val="00D81B5B"/>
    <w:rsid w:val="00D82225"/>
    <w:rsid w:val="00D92B86"/>
    <w:rsid w:val="00D97BB6"/>
    <w:rsid w:val="00D97C36"/>
    <w:rsid w:val="00DC2342"/>
    <w:rsid w:val="00DC63F7"/>
    <w:rsid w:val="00DD484E"/>
    <w:rsid w:val="00DD4AB8"/>
    <w:rsid w:val="00DD7131"/>
    <w:rsid w:val="00DF2F4F"/>
    <w:rsid w:val="00E06501"/>
    <w:rsid w:val="00E12481"/>
    <w:rsid w:val="00E3691E"/>
    <w:rsid w:val="00E42113"/>
    <w:rsid w:val="00E43CF9"/>
    <w:rsid w:val="00E44101"/>
    <w:rsid w:val="00E467E0"/>
    <w:rsid w:val="00E6655A"/>
    <w:rsid w:val="00E71EDD"/>
    <w:rsid w:val="00E724B4"/>
    <w:rsid w:val="00E759F4"/>
    <w:rsid w:val="00E77D48"/>
    <w:rsid w:val="00E869AD"/>
    <w:rsid w:val="00E86CAB"/>
    <w:rsid w:val="00E97189"/>
    <w:rsid w:val="00EA19E6"/>
    <w:rsid w:val="00EA6A6B"/>
    <w:rsid w:val="00EB060B"/>
    <w:rsid w:val="00EC45CB"/>
    <w:rsid w:val="00EC6395"/>
    <w:rsid w:val="00ED3863"/>
    <w:rsid w:val="00EE3341"/>
    <w:rsid w:val="00EE6015"/>
    <w:rsid w:val="00EF09E3"/>
    <w:rsid w:val="00EF201A"/>
    <w:rsid w:val="00F15015"/>
    <w:rsid w:val="00F22AA4"/>
    <w:rsid w:val="00F30776"/>
    <w:rsid w:val="00F317F3"/>
    <w:rsid w:val="00F43240"/>
    <w:rsid w:val="00F5752C"/>
    <w:rsid w:val="00F61CC3"/>
    <w:rsid w:val="00F66392"/>
    <w:rsid w:val="00F678F0"/>
    <w:rsid w:val="00F8280E"/>
    <w:rsid w:val="00F91FB9"/>
    <w:rsid w:val="00F92D5E"/>
    <w:rsid w:val="00FA3B53"/>
    <w:rsid w:val="00FA467C"/>
    <w:rsid w:val="00FB2C30"/>
    <w:rsid w:val="00FB5F46"/>
    <w:rsid w:val="00FB7A94"/>
    <w:rsid w:val="00FC591A"/>
    <w:rsid w:val="00FC71CA"/>
    <w:rsid w:val="00FD63A8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4C5CD-93B5-42BF-9034-41619B3A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39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9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92D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D5E"/>
  </w:style>
  <w:style w:type="paragraph" w:styleId="Footer">
    <w:name w:val="footer"/>
    <w:basedOn w:val="Normal"/>
    <w:link w:val="FooterChar"/>
    <w:uiPriority w:val="99"/>
    <w:unhideWhenUsed/>
    <w:rsid w:val="00F92D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5E"/>
  </w:style>
  <w:style w:type="paragraph" w:styleId="BalloonText">
    <w:name w:val="Balloon Text"/>
    <w:basedOn w:val="Normal"/>
    <w:link w:val="BalloonTextChar"/>
    <w:uiPriority w:val="99"/>
    <w:semiHidden/>
    <w:unhideWhenUsed/>
    <w:rsid w:val="0099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66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BF57-15F7-4E27-BCE5-55482E1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8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Irena Ajdačić</cp:lastModifiedBy>
  <cp:revision>214</cp:revision>
  <cp:lastPrinted>2019-08-01T10:17:00Z</cp:lastPrinted>
  <dcterms:created xsi:type="dcterms:W3CDTF">2015-09-09T15:36:00Z</dcterms:created>
  <dcterms:modified xsi:type="dcterms:W3CDTF">2019-08-21T13:45:00Z</dcterms:modified>
</cp:coreProperties>
</file>